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095D" w:rsidP="0048095D" w14:paraId="69B107AD" w14:textId="183580CC">
      <w:pPr>
        <w:rPr>
          <w:rFonts w:ascii="Calibri" w:eastAsia="Calibri" w:hAnsi="Calibri" w:cs="Calibri"/>
        </w:rPr>
      </w:pPr>
      <w:r>
        <w:rPr>
          <w:rStyle w:val="normaltextrun"/>
          <w:rFonts w:ascii="Calibri" w:eastAsia="Calibri" w:hAnsi="Calibri" w:cs="Calibri"/>
          <w:b/>
          <w:bCs/>
        </w:rPr>
        <w:t>Public Burden Statement:</w:t>
      </w:r>
      <w:r>
        <w:rPr>
          <w:rStyle w:val="normaltextrun"/>
          <w:rFonts w:ascii="Calibri" w:eastAsia="Calibri" w:hAnsi="Calibri" w:cs="Calibri"/>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aims to explore how families that experience disparities in outcomes targeted by the MIECHV program experience home visiting services. This study is an initial step in understanding those experiences and will provide a better understanding of how MIECHV-funded home visiting programs currently address disparities and promote equity. Data collection activities include interviews, focus groups, online surveys, program observations, and review of documents and management information systems data. The time required to complete this information collection is estimated to average less than </w:t>
      </w:r>
      <w:r>
        <w:rPr>
          <w:rStyle w:val="normaltextrun"/>
          <w:rFonts w:ascii="Calibri" w:eastAsia="Calibri" w:hAnsi="Calibri" w:cs="Calibri"/>
        </w:rPr>
        <w:t>1 hour</w:t>
      </w:r>
      <w:r>
        <w:rPr>
          <w:rStyle w:val="normaltextrun"/>
          <w:rFonts w:ascii="Calibri" w:eastAsia="Calibri" w:hAnsi="Calibri" w:cs="Calibri"/>
        </w:rPr>
        <w:t xml:space="preserve">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E6619C" w:rsidRPr="00E6619C" w:rsidP="5C40E8C5" w14:paraId="44591EB6" w14:textId="70EE726C"/>
    <w:p w:rsidR="00E6619C" w:rsidRPr="00E6619C" w:rsidP="0F0CA55F" w14:paraId="00C8D500" w14:textId="36B0A7BF">
      <w:r>
        <w:t xml:space="preserve">Note to OMB: </w:t>
      </w:r>
      <w:r w:rsidRPr="00E6619C" w:rsidR="4E93AA78">
        <w:t xml:space="preserve">The </w:t>
      </w:r>
      <w:r w:rsidRPr="00E6619C" w:rsidR="4A1C50E1">
        <w:t xml:space="preserve">Family Focus Groups </w:t>
      </w:r>
      <w:r w:rsidRPr="00E6619C" w:rsidR="795694A1">
        <w:t>use a</w:t>
      </w:r>
      <w:r w:rsidRPr="00E6619C" w:rsidR="4E93AA78">
        <w:t xml:space="preserve"> semi-structured qualitative approach</w:t>
      </w:r>
      <w:r w:rsidRPr="00E6619C" w:rsidR="38192C4A">
        <w:t>, as</w:t>
      </w:r>
      <w:r w:rsidRPr="00E6619C" w:rsidR="1793C277">
        <w:t xml:space="preserve"> recommended by</w:t>
      </w:r>
      <w:r w:rsidRPr="00E6619C" w:rsidR="4E93AA78">
        <w:t xml:space="preserve"> Weiss</w:t>
      </w:r>
      <w:r w:rsidRPr="00E6619C" w:rsidR="7B966014">
        <w:t xml:space="preserve"> (1995).</w:t>
      </w:r>
      <w:r>
        <w:rPr>
          <w:rStyle w:val="FootnoteReference"/>
        </w:rPr>
        <w:footnoteReference w:id="3"/>
      </w:r>
      <w:r w:rsidRPr="00E6619C" w:rsidR="4E93AA78">
        <w:t xml:space="preserve">  </w:t>
      </w:r>
      <w:r w:rsidRPr="00E6619C" w:rsidR="1F433182">
        <w:t>Th</w:t>
      </w:r>
      <w:r w:rsidRPr="00E6619C" w:rsidR="6E2B9A9C">
        <w:t xml:space="preserve">is approach allows </w:t>
      </w:r>
      <w:r w:rsidR="00F42DFA">
        <w:t>us</w:t>
      </w:r>
      <w:r w:rsidRPr="00E6619C" w:rsidR="3BE8DA71">
        <w:t xml:space="preserve"> to </w:t>
      </w:r>
      <w:r w:rsidRPr="00E6619C" w:rsidR="4E93AA78">
        <w:t>pursu</w:t>
      </w:r>
      <w:r w:rsidRPr="00E6619C" w:rsidR="5C9B96D6">
        <w:t>e</w:t>
      </w:r>
      <w:r w:rsidRPr="00E6619C" w:rsidR="4E93AA78">
        <w:t xml:space="preserve"> the same constructs across participants while developing depth and coherence from groups regarding the meaning of the constructs from their subject position. These </w:t>
      </w:r>
      <w:r w:rsidR="4E93AA78">
        <w:t>focus groups</w:t>
      </w:r>
      <w:r w:rsidRPr="00E6619C" w:rsidR="4E93AA78">
        <w:t xml:space="preserve"> are focused primarily on the co-construction of knowledge</w:t>
      </w:r>
      <w:r>
        <w:rPr>
          <w:rStyle w:val="FootnoteReference"/>
        </w:rPr>
        <w:footnoteReference w:id="4"/>
      </w:r>
      <w:r w:rsidRPr="00E6619C" w:rsidR="4E93AA78">
        <w:t>.</w:t>
      </w:r>
      <w:r w:rsidR="00182F45">
        <w:t xml:space="preserve"> </w:t>
      </w:r>
      <w:r w:rsidRPr="00E6619C" w:rsidR="4E93AA78">
        <w:t xml:space="preserve">Therefore, the items </w:t>
      </w:r>
      <w:r w:rsidRPr="00E6619C" w:rsidR="798079AD">
        <w:t>i</w:t>
      </w:r>
      <w:r w:rsidRPr="00E6619C" w:rsidR="4E93AA78">
        <w:t>n the protocols are designed to address the constructs under investigation while providing adequate space for the</w:t>
      </w:r>
      <w:r w:rsidR="4E93AA78">
        <w:t xml:space="preserve"> moderator </w:t>
      </w:r>
      <w:r w:rsidRPr="00E6619C" w:rsidR="4E93AA78">
        <w:t>and participant</w:t>
      </w:r>
      <w:r w:rsidR="4E93AA78">
        <w:t>s</w:t>
      </w:r>
      <w:r w:rsidRPr="00E6619C" w:rsidR="4E93AA78">
        <w:t xml:space="preserve"> to develop meaning through an exchange of ideas.</w:t>
      </w:r>
      <w:r w:rsidRPr="00E6619C" w:rsidR="556AF12E">
        <w:t xml:space="preserve"> T</w:t>
      </w:r>
      <w:r w:rsidR="556AF12E">
        <w:t>he focus groups are distinct from a “survey interview approach,” which collects categorical data in a fixed-item interview format.</w:t>
      </w:r>
    </w:p>
    <w:p w:rsidR="00E6619C" w:rsidP="00E6619C" w14:paraId="51829E5D" w14:textId="50C2DDF1">
      <w:r>
        <w:rPr>
          <w:rStyle w:val="normaltextrun"/>
          <w:color w:val="000000"/>
          <w:shd w:val="clear" w:color="auto" w:fill="FFFFFF"/>
        </w:rPr>
        <w:t xml:space="preserve">This is a guide, not a script. The guide has been developed to apply to </w:t>
      </w:r>
      <w:r w:rsidR="00DF4229">
        <w:rPr>
          <w:rStyle w:val="normaltextrun"/>
          <w:color w:val="000000"/>
          <w:shd w:val="clear" w:color="auto" w:fill="FFFFFF"/>
        </w:rPr>
        <w:t xml:space="preserve">caregivers </w:t>
      </w:r>
      <w:r>
        <w:rPr>
          <w:rStyle w:val="normaltextrun"/>
          <w:color w:val="000000"/>
          <w:shd w:val="clear" w:color="auto" w:fill="FFFFFF"/>
        </w:rPr>
        <w:t>with young children who are</w:t>
      </w:r>
      <w:r w:rsidR="748B3B43">
        <w:rPr>
          <w:rStyle w:val="normaltextrun"/>
          <w:color w:val="000000"/>
          <w:shd w:val="clear" w:color="auto" w:fill="FFFFFF"/>
        </w:rPr>
        <w:t>/were</w:t>
      </w:r>
      <w:r>
        <w:rPr>
          <w:rStyle w:val="normaltextrun"/>
          <w:color w:val="000000"/>
          <w:shd w:val="clear" w:color="auto" w:fill="FFFFFF"/>
        </w:rPr>
        <w:t xml:space="preserve"> enrolled in an early childhood home visiting </w:t>
      </w:r>
      <w:r w:rsidR="003E517E">
        <w:rPr>
          <w:rStyle w:val="normaltextrun"/>
          <w:color w:val="000000"/>
          <w:shd w:val="clear" w:color="auto" w:fill="FFFFFF"/>
        </w:rPr>
        <w:t>program</w:t>
      </w:r>
      <w:r>
        <w:rPr>
          <w:rStyle w:val="normaltextrun"/>
          <w:color w:val="000000"/>
          <w:shd w:val="clear" w:color="auto" w:fill="FFFFFF"/>
        </w:rPr>
        <w:t>. Moderators will tailor questions and add probes to further explore the experiences recounted by group members. </w:t>
      </w:r>
      <w:r>
        <w:rPr>
          <w:rStyle w:val="eop"/>
          <w:color w:val="000000"/>
          <w:shd w:val="clear" w:color="auto" w:fill="FFFFFF"/>
        </w:rPr>
        <w:t> </w:t>
      </w:r>
      <w:r w:rsidR="003E517E">
        <w:t xml:space="preserve">We </w:t>
      </w:r>
      <w:r w:rsidR="00DF4229">
        <w:t xml:space="preserve">may </w:t>
      </w:r>
      <w:r w:rsidR="003E517E">
        <w:t xml:space="preserve">also tailor the questions based on the specific findings from the </w:t>
      </w:r>
      <w:r w:rsidR="273CC8B1">
        <w:t>Family S</w:t>
      </w:r>
      <w:r w:rsidR="003E517E">
        <w:t>urvey</w:t>
      </w:r>
      <w:r w:rsidR="00C805FB">
        <w:t>.</w:t>
      </w:r>
      <w:r w:rsidR="005660B3">
        <w:t xml:space="preserve"> We will also tailor the questions based on the specific information about the program the families are enrolled in and information from home visitors and program leadership interviews.</w:t>
      </w:r>
    </w:p>
    <w:p w:rsidR="00E6619C" w:rsidRPr="00D05CA9" w:rsidP="0082504C" w14:paraId="185B16D7" w14:textId="77777777">
      <w:pPr>
        <w:pStyle w:val="Heading1"/>
      </w:pPr>
      <w:r>
        <w:t>Family Focus Group</w:t>
      </w:r>
      <w:r w:rsidRPr="00D05CA9">
        <w:t xml:space="preserve"> Guide</w:t>
      </w:r>
    </w:p>
    <w:p w:rsidR="00E6619C" w:rsidP="0082504C" w14:paraId="79880740" w14:textId="6D9C28D0">
      <w:pPr>
        <w:pStyle w:val="Heading2"/>
      </w:pPr>
      <w:r>
        <w:t xml:space="preserve">Introduction and Consent </w:t>
      </w:r>
    </w:p>
    <w:p w:rsidR="00E6619C" w:rsidP="00E6619C" w14:paraId="728B1796" w14:textId="2EF57D60">
      <w:r>
        <w:t xml:space="preserve">Thank you for taking the time to talk with </w:t>
      </w:r>
      <w:r w:rsidR="00AF0A84">
        <w:t xml:space="preserve">us </w:t>
      </w:r>
      <w:r>
        <w:t xml:space="preserve">about your </w:t>
      </w:r>
      <w:r w:rsidR="003E517E">
        <w:t xml:space="preserve">experiences as a Black </w:t>
      </w:r>
      <w:r w:rsidR="00A952E1">
        <w:t>caregiver</w:t>
      </w:r>
      <w:r w:rsidR="003E517E">
        <w:t xml:space="preserve"> </w:t>
      </w:r>
      <w:r w:rsidR="00320A32">
        <w:t xml:space="preserve">[currently or previously enrolled] </w:t>
      </w:r>
      <w:r w:rsidR="003E517E">
        <w:t>in home visiting services</w:t>
      </w:r>
      <w:r>
        <w:t>.</w:t>
      </w:r>
    </w:p>
    <w:p w:rsidR="00E6619C" w:rsidP="00E6619C" w14:paraId="5D14C0B7" w14:textId="36D87943">
      <w:r>
        <w:t xml:space="preserve">First, I’d like to read an informed consent statement, which you also received by email. It may be helpful to follow along with the </w:t>
      </w:r>
      <w:r w:rsidR="003E517E">
        <w:t>statement</w:t>
      </w:r>
      <w:r>
        <w:t xml:space="preserve"> I read as it includes </w:t>
      </w:r>
      <w:r w:rsidR="003E517E">
        <w:t>the standard</w:t>
      </w:r>
      <w:r>
        <w:t xml:space="preserve"> language we are required to state.</w:t>
      </w:r>
    </w:p>
    <w:p w:rsidR="00E6619C" w:rsidP="00E6619C" w14:paraId="003203A0" w14:textId="6F178ACD">
      <w:r>
        <w:t>You are invited to participate in</w:t>
      </w:r>
      <w:r w:rsidR="00ED04E8">
        <w:t xml:space="preserve"> a</w:t>
      </w:r>
      <w:r>
        <w:t xml:space="preserve"> </w:t>
      </w:r>
      <w:r w:rsidR="003E517E">
        <w:t>small group discussion about</w:t>
      </w:r>
      <w:r>
        <w:t xml:space="preserve"> your experiences as a Black </w:t>
      </w:r>
      <w:r w:rsidR="00A952E1">
        <w:t>caregiver</w:t>
      </w:r>
      <w:r>
        <w:t xml:space="preserve"> in a home visiting program. The information </w:t>
      </w:r>
      <w:r w:rsidRPr="0082504C" w:rsidR="00E12AEC">
        <w:rPr>
          <w:rStyle w:val="cf01"/>
          <w:rFonts w:asciiTheme="minorHAnsi" w:hAnsiTheme="minorHAnsi" w:cstheme="minorHAnsi"/>
          <w:sz w:val="22"/>
          <w:szCs w:val="22"/>
        </w:rPr>
        <w:t xml:space="preserve">collected </w:t>
      </w:r>
      <w:r w:rsidR="008921F8">
        <w:rPr>
          <w:rStyle w:val="cf01"/>
          <w:rFonts w:asciiTheme="minorHAnsi" w:hAnsiTheme="minorHAnsi" w:cstheme="minorHAnsi"/>
          <w:sz w:val="22"/>
          <w:szCs w:val="22"/>
        </w:rPr>
        <w:t xml:space="preserve">in this discussion </w:t>
      </w:r>
      <w:r w:rsidRPr="0082504C" w:rsidR="00E12AEC">
        <w:rPr>
          <w:rStyle w:val="cf01"/>
          <w:rFonts w:asciiTheme="minorHAnsi" w:hAnsiTheme="minorHAnsi" w:cstheme="minorHAnsi"/>
          <w:sz w:val="22"/>
          <w:szCs w:val="22"/>
        </w:rPr>
        <w:t xml:space="preserve">will </w:t>
      </w:r>
      <w:r w:rsidR="00F23FAA">
        <w:rPr>
          <w:rStyle w:val="cf01"/>
          <w:rFonts w:asciiTheme="minorHAnsi" w:hAnsiTheme="minorHAnsi" w:cstheme="minorHAnsi"/>
          <w:sz w:val="22"/>
          <w:szCs w:val="22"/>
        </w:rPr>
        <w:t xml:space="preserve">inform considerations for program improvement efforts related to removing potential barriers </w:t>
      </w:r>
      <w:r w:rsidR="00C91392">
        <w:rPr>
          <w:rStyle w:val="cf01"/>
          <w:rFonts w:asciiTheme="minorHAnsi" w:hAnsiTheme="minorHAnsi" w:cstheme="minorHAnsi"/>
          <w:sz w:val="22"/>
          <w:szCs w:val="22"/>
        </w:rPr>
        <w:t xml:space="preserve">to family enrollment and engagement in home visiting services and providing supports for families from historically marginalized communities. </w:t>
      </w:r>
    </w:p>
    <w:p w:rsidR="009C7C6B" w:rsidRPr="00366B8F" w:rsidP="009C7C6B" w14:paraId="6830D35B" w14:textId="3AA94B48">
      <w:r w:rsidRPr="00366B8F">
        <w:t>Participation in the group discussion</w:t>
      </w:r>
      <w:r w:rsidRPr="00366B8F" w:rsidR="00E6619C">
        <w:t xml:space="preserve"> is voluntary. The </w:t>
      </w:r>
      <w:r w:rsidRPr="00366B8F" w:rsidR="003E517E">
        <w:t xml:space="preserve">discussion </w:t>
      </w:r>
      <w:r w:rsidRPr="00366B8F" w:rsidR="00E6619C">
        <w:t xml:space="preserve">will take approximately 60 minutes. </w:t>
      </w:r>
      <w:r w:rsidRPr="00366B8F" w:rsidR="00C82964">
        <w:t xml:space="preserve">Some of the questions asked may cause discomfort or remind you of difficult situations or experiences. </w:t>
      </w:r>
      <w:r w:rsidRPr="614DAC93" w:rsidR="006B31F5">
        <w:rPr>
          <w:rFonts w:ascii="Calibri" w:eastAsia="Calibri" w:hAnsi="Calibri" w:cs="Calibri"/>
        </w:rPr>
        <w:t xml:space="preserve">You have the right to skip questions and stop participation at any time. </w:t>
      </w:r>
      <w:r w:rsidRPr="614DAC93" w:rsidR="006B31F5">
        <w:rPr>
          <w:color w:val="000000" w:themeColor="text1"/>
        </w:rPr>
        <w:t xml:space="preserve">You may </w:t>
      </w:r>
      <w:r w:rsidRPr="614DAC93" w:rsidR="006B31F5">
        <w:rPr>
          <w:rFonts w:ascii="Calibri" w:eastAsia="Calibri" w:hAnsi="Calibri" w:cs="Calibri"/>
          <w:color w:val="000000" w:themeColor="text1"/>
        </w:rPr>
        <w:t xml:space="preserve">choose to not participate in this discussion </w:t>
      </w:r>
      <w:r w:rsidRPr="614DAC93" w:rsidR="006B31F5">
        <w:rPr>
          <w:color w:val="000000" w:themeColor="text1"/>
        </w:rPr>
        <w:t xml:space="preserve">or </w:t>
      </w:r>
      <w:r w:rsidR="006B31F5">
        <w:t>end your participation at any time without affecting your home visiting services. There are no foreseeable risks to your participation in this small group discussion.</w:t>
      </w:r>
    </w:p>
    <w:p w:rsidR="00E6619C" w:rsidP="00E6619C" w14:paraId="19C1CE1F" w14:textId="3731F8E9">
      <w:r>
        <w:t xml:space="preserve">Although you do not receive any direct benefits from </w:t>
      </w:r>
      <w:r w:rsidR="003E517E">
        <w:t>participation</w:t>
      </w:r>
      <w:r w:rsidR="0549DD66">
        <w:t>,</w:t>
      </w:r>
      <w:r>
        <w:t xml:space="preserve"> </w:t>
      </w:r>
      <w:r w:rsidRPr="00AF1BF4" w:rsidR="00AF1BF4">
        <w:t xml:space="preserve">your stories and input will help to </w:t>
      </w:r>
      <w:r w:rsidR="00972D56">
        <w:t xml:space="preserve">inform program improvement and </w:t>
      </w:r>
      <w:r w:rsidRPr="00AF1BF4" w:rsidR="00AF1BF4">
        <w:t>services for other families</w:t>
      </w:r>
      <w:r>
        <w:t xml:space="preserve">. </w:t>
      </w:r>
      <w:r w:rsidRPr="00BB37E4" w:rsidR="00294D74">
        <w:t xml:space="preserve">Your name or other personally identifying information will not appear in any report, and your responses to this </w:t>
      </w:r>
      <w:r w:rsidR="00D93105">
        <w:t>small group discussion</w:t>
      </w:r>
      <w:r w:rsidRPr="00BB37E4" w:rsidR="00294D74">
        <w:t xml:space="preserve"> will remain private to the extent permitted by law. If you say something that suggests you are likely to harm yourself or someone else, or someone is likely to harm you, we are required to report that information to the appropriate authorities. We will not share any information you provide in th</w:t>
      </w:r>
      <w:r w:rsidR="00294D74">
        <w:t>is</w:t>
      </w:r>
      <w:r w:rsidRPr="00BB37E4" w:rsidR="00294D74">
        <w:t xml:space="preserve"> </w:t>
      </w:r>
      <w:r w:rsidR="00D93105">
        <w:t>small group discussion</w:t>
      </w:r>
      <w:r w:rsidRPr="00BB37E4" w:rsidR="00294D74">
        <w:t xml:space="preserve"> with your home visitor or your home visiting program. Your anonymous responses, however, may be included in a report that is shared with our funders and made available to the public</w:t>
      </w:r>
      <w:r>
        <w:t xml:space="preserve">. </w:t>
      </w:r>
    </w:p>
    <w:p w:rsidR="00E6619C" w:rsidP="00E6619C" w14:paraId="3B0D2932" w14:textId="68AC26A1">
      <w:r>
        <w:t>We would like</w:t>
      </w:r>
      <w:r>
        <w:t xml:space="preserve"> to record our discussion so we can be sure to capture your responses accurately. No one besides </w:t>
      </w:r>
      <w:r w:rsidR="2C5F0945">
        <w:t xml:space="preserve">the HV-AIM project </w:t>
      </w:r>
      <w:r>
        <w:t xml:space="preserve">team will listen to the recording. If you want to say anything you do not want recorded, please let </w:t>
      </w:r>
      <w:r>
        <w:t xml:space="preserve">us </w:t>
      </w:r>
      <w:r>
        <w:t xml:space="preserve">know and </w:t>
      </w:r>
      <w:r w:rsidR="00C35D3A">
        <w:t xml:space="preserve">we </w:t>
      </w:r>
      <w:r>
        <w:t xml:space="preserve">will be glad to pause the recording. </w:t>
      </w:r>
      <w:r w:rsidR="003E517E">
        <w:t>Recordings</w:t>
      </w:r>
      <w:r>
        <w:t xml:space="preserve"> will be transcribed and analyzed</w:t>
      </w:r>
      <w:r w:rsidR="00863D9E">
        <w:t>, and then destroyed</w:t>
      </w:r>
      <w:r>
        <w:t xml:space="preserve">. </w:t>
      </w:r>
      <w:r w:rsidR="00ED64B3">
        <w:t>All the information you share in this discussion</w:t>
      </w:r>
      <w:r>
        <w:t xml:space="preserve"> will be stored in a password protected electronic database and will only be accessible to the</w:t>
      </w:r>
      <w:r w:rsidR="1CAB9D58">
        <w:t xml:space="preserve"> HV-AIM project</w:t>
      </w:r>
      <w:r>
        <w:t xml:space="preserve"> team. </w:t>
      </w:r>
    </w:p>
    <w:p w:rsidR="00E6619C" w:rsidP="00E6619C" w14:paraId="02F23246" w14:textId="53C09B2A">
      <w:r>
        <w:t>Do you agree to participate in th</w:t>
      </w:r>
      <w:r w:rsidR="26CEE346">
        <w:t>is</w:t>
      </w:r>
      <w:r>
        <w:t xml:space="preserve"> </w:t>
      </w:r>
      <w:r w:rsidR="1514163A">
        <w:t xml:space="preserve">small group </w:t>
      </w:r>
      <w:r w:rsidR="003E517E">
        <w:t>discussion</w:t>
      </w:r>
      <w:r>
        <w:t xml:space="preserve">? </w:t>
      </w:r>
    </w:p>
    <w:p w:rsidR="00E6619C" w:rsidP="00E6619C" w14:paraId="207F5B95" w14:textId="77777777">
      <w:r>
        <w:t>•  Yes   •  No</w:t>
      </w:r>
    </w:p>
    <w:p w:rsidR="00E6619C" w:rsidP="00E6619C" w14:paraId="50E926CA" w14:textId="633CC877">
      <w:r>
        <w:t xml:space="preserve">May </w:t>
      </w:r>
      <w:r w:rsidR="6B88B4E6">
        <w:t xml:space="preserve">I </w:t>
      </w:r>
      <w:r>
        <w:t>record th</w:t>
      </w:r>
      <w:r w:rsidR="416A661F">
        <w:t>is</w:t>
      </w:r>
      <w:r>
        <w:t xml:space="preserve"> </w:t>
      </w:r>
      <w:r w:rsidR="4B5D8771">
        <w:t xml:space="preserve">small group </w:t>
      </w:r>
      <w:r w:rsidR="003E517E">
        <w:t>discussion</w:t>
      </w:r>
      <w:r>
        <w:t xml:space="preserve">? </w:t>
      </w:r>
    </w:p>
    <w:p w:rsidR="00E6619C" w:rsidP="00E6619C" w14:paraId="1B82050D" w14:textId="77777777">
      <w:r>
        <w:t>•  Yes   •  No</w:t>
      </w:r>
    </w:p>
    <w:p w:rsidR="00E6619C" w:rsidP="00E6619C" w14:paraId="66088C40" w14:textId="5AA69B12">
      <w:r>
        <w:t xml:space="preserve">[If </w:t>
      </w:r>
      <w:r w:rsidR="003E517E">
        <w:t xml:space="preserve">a </w:t>
      </w:r>
      <w:r>
        <w:t>participant does not want to be recorded, a team member will take notes.]</w:t>
      </w:r>
    </w:p>
    <w:p w:rsidR="00E6619C" w:rsidP="00E6619C" w14:paraId="70F96CDB" w14:textId="43494D8B">
      <w:r>
        <w:t xml:space="preserve">Great, let’s get started. Today’s </w:t>
      </w:r>
      <w:r w:rsidR="74C7E79D">
        <w:t>discussion</w:t>
      </w:r>
      <w:r>
        <w:t xml:space="preserve"> will focus on understanding how your home visiting experience has been responsive to your experiences as a Black </w:t>
      </w:r>
      <w:r w:rsidR="3B39F455">
        <w:t>caregiver</w:t>
      </w:r>
      <w:r>
        <w:t>.</w:t>
      </w:r>
    </w:p>
    <w:p w:rsidR="00340141" w:rsidP="005460CE" w14:paraId="76F0F56A" w14:textId="22FEAD3F">
      <w:pPr>
        <w:pStyle w:val="Heading2"/>
      </w:pPr>
      <w:r>
        <w:t>Introduction</w:t>
      </w:r>
    </w:p>
    <w:p w:rsidR="00EE6B63" w:rsidP="00275826" w14:paraId="3C252789" w14:textId="08DC93CA">
      <w:r>
        <w:t>We would like to start by getting to know everyone a bit more. Let’s go around and everyone can introduce themselves, tell us your children’s ages, and how long you have been</w:t>
      </w:r>
      <w:r w:rsidR="00723A2B">
        <w:t xml:space="preserve"> (or were)</w:t>
      </w:r>
      <w:r>
        <w:t xml:space="preserve"> enrolled in home visiting. And, if you feel comfortable sharing, please tell us one thing you are proud of as a parent. </w:t>
      </w:r>
    </w:p>
    <w:p w:rsidR="006A23B1" w:rsidP="006A23B1" w14:paraId="69F41432" w14:textId="24BC5EC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s we go through introductions, please complete the poll using the link provided in the chat or the instructions on the slide so we can learn about who is joining the discussion. </w:t>
      </w:r>
      <w:r w:rsidRPr="00147E79">
        <w:rPr>
          <w:rStyle w:val="eop"/>
          <w:rFonts w:ascii="Calibri" w:hAnsi="Calibri" w:cs="Calibri"/>
          <w:i/>
          <w:iCs/>
          <w:sz w:val="22"/>
          <w:szCs w:val="22"/>
        </w:rPr>
        <w:t xml:space="preserve">[Will provide poll to respondents to gather demographic and background information, using questions </w:t>
      </w:r>
      <w:r>
        <w:rPr>
          <w:rStyle w:val="eop"/>
          <w:rFonts w:ascii="Calibri" w:hAnsi="Calibri" w:cs="Calibri"/>
          <w:i/>
          <w:iCs/>
          <w:sz w:val="22"/>
          <w:szCs w:val="22"/>
        </w:rPr>
        <w:t xml:space="preserve">listed </w:t>
      </w:r>
      <w:r w:rsidRPr="00147E79">
        <w:rPr>
          <w:rStyle w:val="eop"/>
          <w:rFonts w:ascii="Calibri" w:hAnsi="Calibri" w:cs="Calibri"/>
          <w:i/>
          <w:iCs/>
          <w:sz w:val="22"/>
          <w:szCs w:val="22"/>
        </w:rPr>
        <w:t>below].</w:t>
      </w:r>
    </w:p>
    <w:p w:rsidR="006A23B1" w:rsidP="006A23B1" w14:paraId="53B7A452" w14:textId="77777777">
      <w:pPr>
        <w:pStyle w:val="paragraph"/>
        <w:spacing w:before="0" w:beforeAutospacing="0" w:after="0" w:afterAutospacing="0"/>
        <w:textAlignment w:val="baseline"/>
        <w:rPr>
          <w:rStyle w:val="eop"/>
          <w:rFonts w:ascii="Calibri" w:hAnsi="Calibri" w:cs="Calibri"/>
          <w:sz w:val="22"/>
          <w:szCs w:val="22"/>
        </w:rPr>
      </w:pPr>
    </w:p>
    <w:p w:rsidR="006E0183" w:rsidP="008025F8" w14:paraId="7545ADB6" w14:textId="2646EA84">
      <w:pPr>
        <w:pStyle w:val="ListParagraph"/>
        <w:numPr>
          <w:ilvl w:val="0"/>
          <w:numId w:val="16"/>
        </w:numPr>
        <w:rPr>
          <w:rFonts w:ascii="Calibri" w:eastAsia="Calibri" w:hAnsi="Calibri" w:cs="Calibri"/>
          <w:color w:val="000000" w:themeColor="text1"/>
        </w:rPr>
      </w:pPr>
      <w:r w:rsidRPr="40106CFC">
        <w:rPr>
          <w:rStyle w:val="normaltextrun"/>
          <w:rFonts w:ascii="Calibri" w:eastAsia="Calibri" w:hAnsi="Calibri" w:cs="Calibri"/>
          <w:color w:val="000000" w:themeColor="text1"/>
        </w:rPr>
        <w:t xml:space="preserve"> I identify my race</w:t>
      </w:r>
      <w:r w:rsidRPr="008025F8">
        <w:rPr>
          <w:rStyle w:val="normaltextrun"/>
          <w:rFonts w:ascii="Calibri" w:eastAsia="Calibri" w:hAnsi="Calibri" w:cs="Calibri"/>
          <w:color w:val="D13438"/>
        </w:rPr>
        <w:t xml:space="preserve"> </w:t>
      </w:r>
      <w:r w:rsidRPr="008025F8">
        <w:rPr>
          <w:rStyle w:val="normaltextrun"/>
          <w:rFonts w:ascii="Calibri" w:eastAsia="Calibri" w:hAnsi="Calibri" w:cs="Calibri"/>
        </w:rPr>
        <w:t xml:space="preserve">or ethnicity </w:t>
      </w:r>
      <w:r w:rsidRPr="40106CFC">
        <w:rPr>
          <w:rStyle w:val="normaltextrun"/>
          <w:rFonts w:ascii="Calibri" w:eastAsia="Calibri" w:hAnsi="Calibri" w:cs="Calibri"/>
          <w:color w:val="000000" w:themeColor="text1"/>
        </w:rPr>
        <w:t>as (please select all that apply): </w:t>
      </w:r>
    </w:p>
    <w:p w:rsidR="00F20E6A" w:rsidP="00F20E6A" w14:paraId="6E76E283"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American Indian or Alaska Native (For example, Navajo Nation, Blackfeet Tribe of the Blackfeet Indian Reservation of Montana, Native Village of Barrow Inupiat Traditional Government, Nome Eskimo Community, Aztec, Maya, etc.)</w:t>
      </w:r>
    </w:p>
    <w:p w:rsidR="00F20E6A" w:rsidP="00F20E6A" w14:paraId="61DC9F5B"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Asian (For example, Chinese, Asian Indian, Filipino, Vietnamese, Korean, Japanese, etc.)</w:t>
      </w:r>
    </w:p>
    <w:p w:rsidR="00F20E6A" w:rsidP="00F20E6A" w14:paraId="67DA4D88"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Black or African American (For example, African American, Jamaican, Haitian, Nigerian, Ethiopian, Somali, etc.)</w:t>
      </w:r>
    </w:p>
    <w:p w:rsidR="00F20E6A" w:rsidP="00F20E6A" w14:paraId="3CDD54B1" w14:textId="77777777">
      <w:pPr>
        <w:pStyle w:val="ListParagraph"/>
        <w:numPr>
          <w:ilvl w:val="1"/>
          <w:numId w:val="16"/>
        </w:numPr>
        <w:spacing w:after="0" w:line="240" w:lineRule="auto"/>
        <w:rPr>
          <w:rFonts w:ascii="Calibri" w:eastAsia="Calibri" w:hAnsi="Calibri" w:cs="Calibri"/>
          <w:lang w:val=""/>
        </w:rPr>
      </w:pPr>
      <w:r>
        <w:rPr>
          <w:rFonts w:ascii="Calibri" w:eastAsia="Calibri" w:hAnsi="Calibri" w:cs="Calibri"/>
          <w:lang w:val=""/>
        </w:rPr>
        <w:t>Hispanic or Latino (For example, Mexican, Puerto Rican, Salvadoran, Cuban, Dominican, Guatemalan, etc.)</w:t>
      </w:r>
    </w:p>
    <w:p w:rsidR="00F20E6A" w:rsidP="00F20E6A" w14:paraId="1206CE90"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Middle Eastern or North African (For example, Lebanese, Iranian, Egyptian, Syrian, Iraqi, Israeli, etc.)</w:t>
      </w:r>
    </w:p>
    <w:p w:rsidR="00F20E6A" w:rsidP="00F20E6A" w14:paraId="2A2F2FFF"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Native Hawaiian or Pacific Islander (For example, Native Hawaiian, Samoan, Chamorro, Tongan, Fijian, Marshallese, etc.)</w:t>
      </w:r>
    </w:p>
    <w:p w:rsidR="00F20E6A" w:rsidP="00F20E6A" w14:paraId="6F5120A0"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White (for example, English, German, Irish, Italian, Polish, Scottish, etc.)</w:t>
      </w:r>
    </w:p>
    <w:p w:rsidR="00F20E6A" w:rsidP="00F20E6A" w14:paraId="1F4CC1D2" w14:textId="77777777">
      <w:pPr>
        <w:pStyle w:val="ListParagraph"/>
        <w:numPr>
          <w:ilvl w:val="1"/>
          <w:numId w:val="16"/>
        </w:numPr>
        <w:spacing w:after="0" w:line="240" w:lineRule="auto"/>
        <w:rPr>
          <w:rFonts w:ascii="Calibri" w:eastAsia="Calibri" w:hAnsi="Calibri" w:cs="Calibri"/>
        </w:rPr>
      </w:pPr>
      <w:r>
        <w:rPr>
          <w:rFonts w:ascii="Calibri" w:eastAsia="Calibri" w:hAnsi="Calibri" w:cs="Calibri"/>
        </w:rPr>
        <w:t>Prefer not to answer</w:t>
      </w:r>
    </w:p>
    <w:p w:rsidR="006A23B1" w:rsidRPr="008025F8" w:rsidP="008025F8" w14:paraId="49B800A5" w14:textId="79234918">
      <w:pPr>
        <w:pStyle w:val="paragraph"/>
        <w:spacing w:before="0" w:beforeAutospacing="0" w:after="0" w:afterAutospacing="0"/>
        <w:rPr>
          <w:rFonts w:ascii="Calibri" w:eastAsia="Calibri" w:hAnsi="Calibri" w:cs="Calibri"/>
          <w:sz w:val="22"/>
          <w:szCs w:val="22"/>
        </w:rPr>
      </w:pPr>
      <w:r w:rsidRPr="008025F8">
        <w:rPr>
          <w:rStyle w:val="normaltextrun"/>
          <w:rFonts w:ascii="Calibri" w:eastAsia="Calibri" w:hAnsi="Calibri" w:cs="Calibri"/>
          <w:sz w:val="22"/>
          <w:szCs w:val="22"/>
        </w:rPr>
        <w:t xml:space="preserve"> </w:t>
      </w:r>
      <w:r w:rsidRPr="008025F8" w:rsidR="119F9292">
        <w:rPr>
          <w:rStyle w:val="normaltextrun"/>
          <w:rFonts w:ascii="Calibri" w:eastAsia="Calibri" w:hAnsi="Calibri" w:cs="Calibri"/>
          <w:sz w:val="22"/>
          <w:szCs w:val="22"/>
        </w:rPr>
        <w:t xml:space="preserve">2. </w:t>
      </w:r>
      <w:r w:rsidR="00F20E6A">
        <w:rPr>
          <w:rStyle w:val="normaltextrun"/>
          <w:rFonts w:ascii="Calibri" w:eastAsia="Calibri" w:hAnsi="Calibri" w:cs="Calibri"/>
          <w:sz w:val="22"/>
          <w:szCs w:val="22"/>
        </w:rPr>
        <w:t>Are you: Mark all that apply.</w:t>
      </w:r>
    </w:p>
    <w:p w:rsidR="1D1333F9" w:rsidRPr="008025F8" w:rsidP="008025F8" w14:paraId="124A6749" w14:textId="0CF6C31D">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Female </w:t>
      </w:r>
    </w:p>
    <w:p w:rsidR="1D1333F9" w:rsidRPr="008025F8" w:rsidP="008025F8" w14:paraId="3286B237" w14:textId="71A7E3D5">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Male </w:t>
      </w:r>
    </w:p>
    <w:p w:rsidR="1D1333F9" w:rsidRPr="008025F8" w:rsidP="008025F8" w14:paraId="17F46AA9" w14:textId="50DC5A57">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Transgender, non-binary or another gender </w:t>
      </w:r>
    </w:p>
    <w:p w:rsidR="1D1333F9" w:rsidRPr="008025F8" w:rsidP="008025F8" w14:paraId="6C6D6B55" w14:textId="30828E1A">
      <w:pPr>
        <w:pStyle w:val="ListParagraph"/>
        <w:numPr>
          <w:ilvl w:val="0"/>
          <w:numId w:val="57"/>
        </w:numPr>
        <w:spacing w:after="0" w:line="240" w:lineRule="auto"/>
        <w:rPr>
          <w:rFonts w:ascii="Calibri" w:eastAsia="Calibri" w:hAnsi="Calibri" w:cs="Calibri"/>
        </w:rPr>
      </w:pPr>
      <w:r w:rsidRPr="008025F8">
        <w:rPr>
          <w:rStyle w:val="normaltextrun"/>
          <w:rFonts w:ascii="Calibri" w:eastAsia="Calibri" w:hAnsi="Calibri" w:cs="Calibri"/>
        </w:rPr>
        <w:t>I prefer not to answer </w:t>
      </w:r>
    </w:p>
    <w:p w:rsidR="006A23B1" w:rsidP="007B7C0E" w14:paraId="5902687D" w14:textId="4A0B2BA6">
      <w:pPr>
        <w:pStyle w:val="paragraph"/>
        <w:numPr>
          <w:ilvl w:val="0"/>
          <w:numId w:val="1"/>
        </w:numPr>
        <w:spacing w:before="0" w:beforeAutospacing="0" w:after="0" w:afterAutospacing="0"/>
        <w:ind w:left="360"/>
        <w:textAlignment w:val="baseline"/>
        <w:rPr>
          <w:rFonts w:ascii="Calibri" w:hAnsi="Calibri" w:cs="Calibri"/>
          <w:sz w:val="22"/>
          <w:szCs w:val="22"/>
        </w:rPr>
      </w:pPr>
      <w:r w:rsidRPr="1BA7B8F5">
        <w:rPr>
          <w:rStyle w:val="normaltextrun"/>
          <w:rFonts w:ascii="Calibri" w:hAnsi="Calibri" w:cs="Calibri"/>
          <w:sz w:val="22"/>
          <w:szCs w:val="22"/>
        </w:rPr>
        <w:t>I am:</w:t>
      </w:r>
      <w:r w:rsidRPr="1BA7B8F5">
        <w:rPr>
          <w:rStyle w:val="eop"/>
          <w:rFonts w:ascii="Calibri" w:hAnsi="Calibri" w:cs="Calibri"/>
          <w:sz w:val="22"/>
          <w:szCs w:val="22"/>
        </w:rPr>
        <w:t> </w:t>
      </w:r>
    </w:p>
    <w:p w:rsidR="006A23B1" w:rsidRPr="00E4407E" w:rsidP="007B7C0E" w14:paraId="4C6F5FCC" w14:textId="77777777">
      <w:pPr>
        <w:pStyle w:val="paragraph"/>
        <w:numPr>
          <w:ilvl w:val="0"/>
          <w:numId w:val="59"/>
        </w:numPr>
        <w:tabs>
          <w:tab w:val="num" w:pos="1800"/>
          <w:tab w:val="clear" w:pos="2160"/>
        </w:tabs>
        <w:spacing w:before="0" w:beforeAutospacing="0" w:after="0" w:afterAutospacing="0"/>
        <w:ind w:left="720"/>
        <w:textAlignment w:val="baseline"/>
        <w:rPr>
          <w:rStyle w:val="normaltextrun"/>
          <w:rFonts w:ascii="Calibri" w:hAnsi="Calibri" w:cs="Calibri"/>
          <w:color w:val="000000" w:themeColor="text1"/>
          <w:sz w:val="22"/>
          <w:szCs w:val="22"/>
        </w:rPr>
      </w:pPr>
      <w:r w:rsidRPr="00E4407E">
        <w:rPr>
          <w:rStyle w:val="normaltextrun"/>
          <w:rFonts w:ascii="Calibri" w:hAnsi="Calibri" w:cs="Calibri"/>
          <w:color w:val="000000" w:themeColor="text1"/>
          <w:sz w:val="22"/>
          <w:szCs w:val="22"/>
        </w:rPr>
        <w:t>Under 18 years old</w:t>
      </w:r>
    </w:p>
    <w:p w:rsidR="006A23B1" w:rsidRPr="00E4407E" w:rsidP="007B7C0E" w14:paraId="67BAED86" w14:textId="77777777">
      <w:pPr>
        <w:pStyle w:val="paragraph"/>
        <w:numPr>
          <w:ilvl w:val="0"/>
          <w:numId w:val="59"/>
        </w:numPr>
        <w:tabs>
          <w:tab w:val="num" w:pos="1800"/>
          <w:tab w:val="clear" w:pos="2160"/>
        </w:tabs>
        <w:spacing w:before="0" w:beforeAutospacing="0" w:after="0" w:afterAutospacing="0"/>
        <w:ind w:left="720"/>
        <w:textAlignment w:val="baseline"/>
        <w:rPr>
          <w:rFonts w:ascii="Calibri" w:hAnsi="Calibri" w:cs="Calibri"/>
          <w:color w:val="000000" w:themeColor="text1"/>
          <w:sz w:val="22"/>
          <w:szCs w:val="22"/>
        </w:rPr>
      </w:pPr>
      <w:r w:rsidRPr="00E4407E">
        <w:rPr>
          <w:rStyle w:val="normaltextrun"/>
          <w:rFonts w:ascii="Calibri" w:hAnsi="Calibri" w:cs="Calibri"/>
          <w:color w:val="000000" w:themeColor="text1"/>
          <w:sz w:val="22"/>
          <w:szCs w:val="22"/>
        </w:rPr>
        <w:t>18-21 years old</w:t>
      </w:r>
      <w:r w:rsidRPr="00E4407E">
        <w:rPr>
          <w:rStyle w:val="eop"/>
          <w:rFonts w:ascii="Calibri" w:hAnsi="Calibri" w:cs="Calibri"/>
          <w:color w:val="000000" w:themeColor="text1"/>
          <w:sz w:val="22"/>
          <w:szCs w:val="22"/>
        </w:rPr>
        <w:t> </w:t>
      </w:r>
    </w:p>
    <w:p w:rsidR="006A23B1" w:rsidP="007B7C0E" w14:paraId="09371469" w14:textId="77777777">
      <w:pPr>
        <w:pStyle w:val="paragraph"/>
        <w:numPr>
          <w:ilvl w:val="0"/>
          <w:numId w:val="60"/>
        </w:numPr>
        <w:tabs>
          <w:tab w:val="num" w:pos="1800"/>
          <w:tab w:val="clear" w:pos="2160"/>
        </w:tabs>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22-29 years old</w:t>
      </w:r>
      <w:r>
        <w:rPr>
          <w:rStyle w:val="eop"/>
          <w:rFonts w:ascii="Calibri" w:hAnsi="Calibri" w:cs="Calibri"/>
          <w:sz w:val="22"/>
          <w:szCs w:val="22"/>
        </w:rPr>
        <w:t> </w:t>
      </w:r>
    </w:p>
    <w:p w:rsidR="006A23B1" w:rsidP="007B7C0E" w14:paraId="2116B4BF" w14:textId="77777777">
      <w:pPr>
        <w:pStyle w:val="paragraph"/>
        <w:numPr>
          <w:ilvl w:val="0"/>
          <w:numId w:val="60"/>
        </w:numPr>
        <w:tabs>
          <w:tab w:val="num" w:pos="1800"/>
          <w:tab w:val="clear" w:pos="2160"/>
        </w:tabs>
        <w:spacing w:before="0" w:beforeAutospacing="0" w:after="0" w:afterAutospacing="0"/>
        <w:ind w:left="720"/>
        <w:textAlignment w:val="baseline"/>
        <w:rPr>
          <w:rFonts w:ascii="Calibri" w:hAnsi="Calibri" w:cs="Calibri"/>
          <w:sz w:val="22"/>
          <w:szCs w:val="22"/>
        </w:rPr>
      </w:pPr>
      <w:r w:rsidRPr="00FC446E">
        <w:rPr>
          <w:rStyle w:val="normaltextrun"/>
          <w:rFonts w:ascii="Calibri" w:hAnsi="Calibri" w:cs="Calibri"/>
          <w:sz w:val="22"/>
          <w:szCs w:val="22"/>
        </w:rPr>
        <w:t>30-44 years old</w:t>
      </w:r>
      <w:r w:rsidRPr="00FC446E">
        <w:rPr>
          <w:rStyle w:val="eop"/>
          <w:rFonts w:ascii="Calibri" w:hAnsi="Calibri" w:cs="Calibri"/>
          <w:sz w:val="22"/>
          <w:szCs w:val="22"/>
        </w:rPr>
        <w:t> </w:t>
      </w:r>
    </w:p>
    <w:p w:rsidR="006A23B1" w:rsidP="007B7C0E" w14:paraId="7F20CA7D" w14:textId="77777777">
      <w:pPr>
        <w:pStyle w:val="paragraph"/>
        <w:numPr>
          <w:ilvl w:val="0"/>
          <w:numId w:val="60"/>
        </w:numPr>
        <w:tabs>
          <w:tab w:val="num" w:pos="1800"/>
          <w:tab w:val="clear" w:pos="2160"/>
        </w:tabs>
        <w:spacing w:before="0" w:beforeAutospacing="0" w:after="0" w:afterAutospacing="0"/>
        <w:ind w:left="720"/>
        <w:textAlignment w:val="baseline"/>
        <w:rPr>
          <w:rStyle w:val="eop"/>
          <w:rFonts w:ascii="Calibri" w:hAnsi="Calibri" w:cs="Calibri"/>
          <w:sz w:val="22"/>
          <w:szCs w:val="22"/>
        </w:rPr>
      </w:pPr>
      <w:r w:rsidRPr="00FC446E">
        <w:rPr>
          <w:rStyle w:val="normaltextrun"/>
          <w:rFonts w:ascii="Calibri" w:hAnsi="Calibri" w:cs="Calibri"/>
          <w:sz w:val="22"/>
          <w:szCs w:val="22"/>
        </w:rPr>
        <w:t>45 years old or older</w:t>
      </w:r>
      <w:r w:rsidRPr="00FC446E">
        <w:rPr>
          <w:rStyle w:val="eop"/>
          <w:rFonts w:ascii="Calibri" w:hAnsi="Calibri" w:cs="Calibri"/>
          <w:sz w:val="22"/>
          <w:szCs w:val="22"/>
        </w:rPr>
        <w:t> </w:t>
      </w:r>
    </w:p>
    <w:p w:rsidR="006A23B1" w:rsidRPr="00110240" w:rsidP="007B7C0E" w14:paraId="28052C13" w14:textId="77777777">
      <w:pPr>
        <w:pStyle w:val="ListParagraph"/>
        <w:widowControl w:val="0"/>
        <w:numPr>
          <w:ilvl w:val="0"/>
          <w:numId w:val="1"/>
        </w:numPr>
        <w:tabs>
          <w:tab w:val="left" w:pos="1640"/>
        </w:tabs>
        <w:autoSpaceDE w:val="0"/>
        <w:autoSpaceDN w:val="0"/>
        <w:spacing w:after="0" w:line="240" w:lineRule="auto"/>
        <w:ind w:left="360"/>
      </w:pPr>
      <w:r>
        <w:t>How</w:t>
      </w:r>
      <w:r w:rsidRPr="005F5445">
        <w:rPr>
          <w:spacing w:val="-2"/>
        </w:rPr>
        <w:t xml:space="preserve"> </w:t>
      </w:r>
      <w:r>
        <w:t>long</w:t>
      </w:r>
      <w:r w:rsidRPr="005F5445">
        <w:rPr>
          <w:spacing w:val="-4"/>
        </w:rPr>
        <w:t xml:space="preserve"> </w:t>
      </w:r>
      <w:r>
        <w:t>have</w:t>
      </w:r>
      <w:r w:rsidRPr="005F5445">
        <w:rPr>
          <w:spacing w:val="-4"/>
        </w:rPr>
        <w:t xml:space="preserve"> you </w:t>
      </w:r>
      <w:r>
        <w:t>been (or were you) enrolled in</w:t>
      </w:r>
      <w:r w:rsidRPr="005F5445">
        <w:rPr>
          <w:spacing w:val="-4"/>
        </w:rPr>
        <w:t xml:space="preserve"> </w:t>
      </w:r>
      <w:r>
        <w:t>home</w:t>
      </w:r>
      <w:r w:rsidRPr="005F5445">
        <w:rPr>
          <w:spacing w:val="-5"/>
        </w:rPr>
        <w:t xml:space="preserve"> </w:t>
      </w:r>
      <w:r>
        <w:t>visiting</w:t>
      </w:r>
      <w:r w:rsidRPr="005F5445">
        <w:rPr>
          <w:spacing w:val="-3"/>
        </w:rPr>
        <w:t xml:space="preserve"> </w:t>
      </w:r>
      <w:r w:rsidRPr="005F5445">
        <w:rPr>
          <w:spacing w:val="-2"/>
        </w:rPr>
        <w:t>services?</w:t>
      </w:r>
    </w:p>
    <w:p w:rsidR="006A23B1" w:rsidP="007B7C0E" w14:paraId="6978A8BF" w14:textId="77777777">
      <w:pPr>
        <w:pStyle w:val="ListParagraph"/>
        <w:widowControl w:val="0"/>
        <w:numPr>
          <w:ilvl w:val="0"/>
          <w:numId w:val="61"/>
        </w:numPr>
        <w:tabs>
          <w:tab w:val="left" w:pos="1640"/>
        </w:tabs>
        <w:autoSpaceDE w:val="0"/>
        <w:autoSpaceDN w:val="0"/>
        <w:spacing w:after="0" w:line="240" w:lineRule="auto"/>
        <w:ind w:left="720"/>
        <w:rPr>
          <w:spacing w:val="-2"/>
        </w:rPr>
      </w:pPr>
      <w:r>
        <w:t>Less</w:t>
      </w:r>
      <w:r w:rsidRPr="00C13F57">
        <w:rPr>
          <w:spacing w:val="-3"/>
        </w:rPr>
        <w:t xml:space="preserve"> </w:t>
      </w:r>
      <w:r>
        <w:t>than</w:t>
      </w:r>
      <w:r w:rsidRPr="00C13F57">
        <w:rPr>
          <w:spacing w:val="-2"/>
        </w:rPr>
        <w:t xml:space="preserve"> </w:t>
      </w:r>
      <w:r>
        <w:t>6</w:t>
      </w:r>
      <w:r w:rsidRPr="00C13F57">
        <w:rPr>
          <w:spacing w:val="-1"/>
        </w:rPr>
        <w:t xml:space="preserve"> </w:t>
      </w:r>
      <w:r w:rsidRPr="00C13F57">
        <w:rPr>
          <w:spacing w:val="-2"/>
        </w:rPr>
        <w:t>months</w:t>
      </w:r>
    </w:p>
    <w:p w:rsidR="006A23B1" w:rsidP="007B7C0E" w14:paraId="54EE8B0A" w14:textId="77777777">
      <w:pPr>
        <w:pStyle w:val="ListParagraph"/>
        <w:widowControl w:val="0"/>
        <w:numPr>
          <w:ilvl w:val="0"/>
          <w:numId w:val="61"/>
        </w:numPr>
        <w:tabs>
          <w:tab w:val="left" w:pos="1640"/>
        </w:tabs>
        <w:autoSpaceDE w:val="0"/>
        <w:autoSpaceDN w:val="0"/>
        <w:spacing w:after="0" w:line="240" w:lineRule="auto"/>
        <w:ind w:left="720"/>
        <w:rPr>
          <w:spacing w:val="-2"/>
        </w:rPr>
      </w:pPr>
      <w:r>
        <w:t>6–12</w:t>
      </w:r>
      <w:r w:rsidRPr="00C13F57">
        <w:rPr>
          <w:spacing w:val="-1"/>
        </w:rPr>
        <w:t xml:space="preserve"> </w:t>
      </w:r>
      <w:r w:rsidRPr="00110240">
        <w:rPr>
          <w:spacing w:val="-2"/>
        </w:rPr>
        <w:t>months</w:t>
      </w:r>
    </w:p>
    <w:p w:rsidR="006A23B1" w:rsidP="007B7C0E" w14:paraId="5E58EECD" w14:textId="77777777">
      <w:pPr>
        <w:pStyle w:val="ListParagraph"/>
        <w:widowControl w:val="0"/>
        <w:numPr>
          <w:ilvl w:val="0"/>
          <w:numId w:val="61"/>
        </w:numPr>
        <w:tabs>
          <w:tab w:val="left" w:pos="1640"/>
        </w:tabs>
        <w:autoSpaceDE w:val="0"/>
        <w:autoSpaceDN w:val="0"/>
        <w:spacing w:after="0" w:line="240" w:lineRule="auto"/>
        <w:ind w:left="720"/>
        <w:rPr>
          <w:spacing w:val="-2"/>
        </w:rPr>
      </w:pPr>
      <w:r>
        <w:t>More</w:t>
      </w:r>
      <w:r w:rsidRPr="00C13F57">
        <w:rPr>
          <w:spacing w:val="-1"/>
        </w:rPr>
        <w:t xml:space="preserve"> </w:t>
      </w:r>
      <w:r>
        <w:t>than</w:t>
      </w:r>
      <w:r w:rsidRPr="00C13F57">
        <w:rPr>
          <w:spacing w:val="-4"/>
        </w:rPr>
        <w:t xml:space="preserve"> </w:t>
      </w:r>
      <w:r>
        <w:t>1</w:t>
      </w:r>
      <w:r w:rsidRPr="00C13F57">
        <w:rPr>
          <w:spacing w:val="-2"/>
        </w:rPr>
        <w:t xml:space="preserve"> year</w:t>
      </w:r>
    </w:p>
    <w:p w:rsidR="006A23B1" w:rsidRPr="00110240" w:rsidP="006A23B1" w14:paraId="14CE0518" w14:textId="77777777">
      <w:pPr>
        <w:pStyle w:val="ListParagraph"/>
        <w:widowControl w:val="0"/>
        <w:tabs>
          <w:tab w:val="left" w:pos="1640"/>
        </w:tabs>
        <w:autoSpaceDE w:val="0"/>
        <w:autoSpaceDN w:val="0"/>
        <w:spacing w:after="0" w:line="240" w:lineRule="auto"/>
        <w:ind w:left="1080"/>
        <w:rPr>
          <w:spacing w:val="-2"/>
        </w:rPr>
      </w:pPr>
    </w:p>
    <w:p w:rsidR="00275826" w:rsidP="00275826" w14:paraId="4C36F6DE" w14:textId="77777777">
      <w:r>
        <w:t>Now, we would like to talk a little about your experiences and thoughts on being a Black caregiver.</w:t>
      </w:r>
    </w:p>
    <w:p w:rsidR="00275826" w:rsidP="00275826" w14:paraId="73A981F4" w14:textId="77777777">
      <w:pPr>
        <w:pStyle w:val="Heading2"/>
      </w:pPr>
      <w:r>
        <w:t>Experiences as a Black Caregiver</w:t>
      </w:r>
    </w:p>
    <w:p w:rsidR="00275826" w:rsidP="00275826" w14:paraId="48EB6FA4" w14:textId="53F38271">
      <w:pPr>
        <w:pStyle w:val="ListParagraph"/>
        <w:numPr>
          <w:ilvl w:val="0"/>
          <w:numId w:val="37"/>
        </w:numPr>
      </w:pPr>
      <w:r>
        <w:t>What, if anything, do you feel is significant or special about being a Black caregiver today, given the current society and environment?</w:t>
      </w:r>
    </w:p>
    <w:p w:rsidR="00275826" w:rsidP="00275826" w14:paraId="0B26C61E" w14:textId="77777777">
      <w:pPr>
        <w:pStyle w:val="ListParagraph"/>
        <w:numPr>
          <w:ilvl w:val="0"/>
          <w:numId w:val="37"/>
        </w:numPr>
      </w:pPr>
      <w:r>
        <w:t>Ideally, what role or gap do you want a home visiting program to fill as it relates to being a Black caregiver?</w:t>
      </w:r>
    </w:p>
    <w:p w:rsidR="00275826" w:rsidP="00275826" w14:paraId="698B10B6" w14:textId="77777777">
      <w:pPr>
        <w:pStyle w:val="ListParagraph"/>
        <w:numPr>
          <w:ilvl w:val="0"/>
          <w:numId w:val="37"/>
        </w:numPr>
      </w:pPr>
      <w:r>
        <w:t>As a Black caregiver, what aspects of your home visiting program would you want to change or customize to better support you as Black caregivers?</w:t>
      </w:r>
    </w:p>
    <w:p w:rsidR="00275826" w:rsidP="00275826" w14:paraId="170D0F94" w14:textId="77777777">
      <w:pPr>
        <w:pStyle w:val="Heading2"/>
      </w:pPr>
      <w:r>
        <w:t>Accessing and Enrolling in Home Visiting Services</w:t>
      </w:r>
    </w:p>
    <w:p w:rsidR="00275826" w:rsidP="00275826" w14:paraId="6B1B6519" w14:textId="11EB5A6C">
      <w:pPr>
        <w:pStyle w:val="ListParagraph"/>
        <w:numPr>
          <w:ilvl w:val="0"/>
          <w:numId w:val="38"/>
        </w:numPr>
      </w:pPr>
      <w:r>
        <w:t>How did you</w:t>
      </w:r>
      <w:r w:rsidR="0082637E">
        <w:t xml:space="preserve"> </w:t>
      </w:r>
      <w:r>
        <w:t xml:space="preserve">learn about </w:t>
      </w:r>
      <w:r w:rsidR="0082637E">
        <w:t xml:space="preserve">the </w:t>
      </w:r>
      <w:r w:rsidR="00880C03">
        <w:t>home visiting</w:t>
      </w:r>
      <w:r w:rsidR="0082637E">
        <w:t xml:space="preserve"> program you participate</w:t>
      </w:r>
      <w:r w:rsidR="7A49430E">
        <w:t>d</w:t>
      </w:r>
      <w:r w:rsidR="0082637E">
        <w:t xml:space="preserve"> in</w:t>
      </w:r>
      <w:r>
        <w:t>?</w:t>
      </w:r>
    </w:p>
    <w:p w:rsidR="00275826" w:rsidP="00275826" w14:paraId="1502631A" w14:textId="77777777">
      <w:pPr>
        <w:pStyle w:val="ListParagraph"/>
        <w:numPr>
          <w:ilvl w:val="1"/>
          <w:numId w:val="38"/>
        </w:numPr>
      </w:pPr>
      <w:r>
        <w:t xml:space="preserve">Tell us about any initial hesitations or worries you may have had about participating in home visits. </w:t>
      </w:r>
    </w:p>
    <w:p w:rsidR="00275826" w:rsidP="00B4085E" w14:paraId="17A08908" w14:textId="156E3D9D">
      <w:pPr>
        <w:pStyle w:val="ListParagraph"/>
        <w:numPr>
          <w:ilvl w:val="1"/>
          <w:numId w:val="38"/>
        </w:numPr>
      </w:pPr>
      <w:r>
        <w:t xml:space="preserve">How did you end up deciding </w:t>
      </w:r>
      <w:r w:rsidRPr="00B4085E">
        <w:rPr>
          <w:b/>
          <w:bCs/>
        </w:rPr>
        <w:t xml:space="preserve">to enroll in </w:t>
      </w:r>
      <w:r w:rsidRPr="00B4085E" w:rsidR="0082637E">
        <w:rPr>
          <w:b/>
          <w:bCs/>
        </w:rPr>
        <w:t>home visiting services</w:t>
      </w:r>
      <w:r>
        <w:t>?</w:t>
      </w:r>
    </w:p>
    <w:p w:rsidR="00275826" w:rsidP="00275826" w14:paraId="04B5AE4F" w14:textId="007DB01A">
      <w:pPr>
        <w:pStyle w:val="ListParagraph"/>
        <w:numPr>
          <w:ilvl w:val="1"/>
          <w:numId w:val="38"/>
        </w:numPr>
      </w:pPr>
      <w:r>
        <w:t xml:space="preserve">Based on your experiences learning about and enrolling in </w:t>
      </w:r>
      <w:r w:rsidR="0075395B">
        <w:t>home visiting services</w:t>
      </w:r>
      <w:r>
        <w:t xml:space="preserve">, how do you think other </w:t>
      </w:r>
      <w:r w:rsidRPr="00B4085E">
        <w:rPr>
          <w:b/>
          <w:bCs/>
        </w:rPr>
        <w:t>Black caregivers might respond</w:t>
      </w:r>
      <w:r>
        <w:t xml:space="preserve"> to home visiting services? </w:t>
      </w:r>
    </w:p>
    <w:p w:rsidR="00275826" w:rsidP="00275826" w14:paraId="48ECBB3B" w14:textId="77777777">
      <w:pPr>
        <w:pStyle w:val="ListParagraph"/>
        <w:numPr>
          <w:ilvl w:val="1"/>
          <w:numId w:val="38"/>
        </w:numPr>
      </w:pPr>
      <w:r>
        <w:t xml:space="preserve">In what ways would home visiting services </w:t>
      </w:r>
      <w:r w:rsidRPr="00B4085E">
        <w:rPr>
          <w:b/>
          <w:bCs/>
        </w:rPr>
        <w:t>be appealing</w:t>
      </w:r>
      <w:r>
        <w:t xml:space="preserve"> to other Black caregivers?</w:t>
      </w:r>
    </w:p>
    <w:p w:rsidR="00275826" w:rsidP="00275826" w14:paraId="3CD7988E" w14:textId="77777777">
      <w:pPr>
        <w:pStyle w:val="ListParagraph"/>
        <w:numPr>
          <w:ilvl w:val="1"/>
          <w:numId w:val="38"/>
        </w:numPr>
      </w:pPr>
      <w:r>
        <w:t xml:space="preserve">In what ways would home visiting services </w:t>
      </w:r>
      <w:r w:rsidRPr="00B4085E">
        <w:rPr>
          <w:b/>
          <w:bCs/>
        </w:rPr>
        <w:t>not be appealing</w:t>
      </w:r>
      <w:r>
        <w:t xml:space="preserve"> to other Black caregivers?</w:t>
      </w:r>
    </w:p>
    <w:p w:rsidR="00275826" w:rsidP="00275826" w14:paraId="36045C6C" w14:textId="77777777">
      <w:pPr>
        <w:pStyle w:val="ListParagraph"/>
        <w:numPr>
          <w:ilvl w:val="1"/>
          <w:numId w:val="38"/>
        </w:numPr>
      </w:pPr>
      <w:r>
        <w:t xml:space="preserve">What, if anything, </w:t>
      </w:r>
      <w:r w:rsidRPr="00B4085E">
        <w:rPr>
          <w:b/>
          <w:bCs/>
        </w:rPr>
        <w:t>might prevent Black caregivers from deciding to enroll</w:t>
      </w:r>
      <w:r>
        <w:t xml:space="preserve"> in home visiting services?</w:t>
      </w:r>
    </w:p>
    <w:p w:rsidR="00275826" w:rsidP="00275826" w14:paraId="605A7718" w14:textId="2D892B2D">
      <w:pPr>
        <w:pStyle w:val="ListParagraph"/>
        <w:numPr>
          <w:ilvl w:val="0"/>
          <w:numId w:val="38"/>
        </w:numPr>
      </w:pPr>
      <w:r w:rsidRPr="00A67275">
        <w:t xml:space="preserve">In your experiences with </w:t>
      </w:r>
      <w:r w:rsidR="0081554F">
        <w:t>your</w:t>
      </w:r>
      <w:r>
        <w:t xml:space="preserve"> home visiting program</w:t>
      </w:r>
      <w:r w:rsidRPr="00A67275">
        <w:t xml:space="preserve">, </w:t>
      </w:r>
      <w:r>
        <w:t>how are</w:t>
      </w:r>
      <w:r w:rsidRPr="00A67275">
        <w:t xml:space="preserve"> Black caregivers represented in the content, materials, or resources shared by your home visitor?</w:t>
      </w:r>
    </w:p>
    <w:p w:rsidR="00275826" w:rsidP="0006690B" w14:paraId="56474773" w14:textId="0F3D321B">
      <w:pPr>
        <w:pStyle w:val="ListParagraph"/>
        <w:numPr>
          <w:ilvl w:val="0"/>
          <w:numId w:val="38"/>
        </w:numPr>
      </w:pPr>
      <w:r>
        <w:t>How do you think the race and ethnicity of home visitors impacts Black caregivers’ participation in home visiting services?</w:t>
      </w:r>
    </w:p>
    <w:p w:rsidR="22CF9A1C" w:rsidRPr="009A3EDE" w:rsidP="009A3EDE" w14:paraId="77D66569" w14:textId="715CD44C">
      <w:pPr>
        <w:pStyle w:val="Heading2"/>
      </w:pPr>
      <w:r w:rsidRPr="009A3EDE">
        <w:t>Acknowledgement and Affirmation as</w:t>
      </w:r>
      <w:r w:rsidRPr="009A3EDE" w:rsidR="00A157CE">
        <w:t xml:space="preserve"> a</w:t>
      </w:r>
      <w:r w:rsidRPr="009A3EDE">
        <w:t xml:space="preserve"> Black Caregiver</w:t>
      </w:r>
    </w:p>
    <w:p w:rsidR="23AD0C16" w:rsidP="0082504C" w14:paraId="38EDD5BB" w14:textId="2DDB2357">
      <w:pPr>
        <w:pStyle w:val="ListParagraph"/>
        <w:numPr>
          <w:ilvl w:val="0"/>
          <w:numId w:val="20"/>
        </w:numPr>
        <w:rPr>
          <w:rFonts w:ascii="Calibri" w:eastAsia="Calibri" w:hAnsi="Calibri" w:cs="Calibri"/>
          <w:color w:val="000000" w:themeColor="text1"/>
        </w:rPr>
      </w:pPr>
      <w:r>
        <w:rPr>
          <w:rFonts w:ascii="Calibri" w:eastAsia="Calibri" w:hAnsi="Calibri" w:cs="Calibri"/>
          <w:color w:val="000000" w:themeColor="text1"/>
        </w:rPr>
        <w:t>H</w:t>
      </w:r>
      <w:r w:rsidR="00E13ED9">
        <w:rPr>
          <w:rFonts w:ascii="Calibri" w:eastAsia="Calibri" w:hAnsi="Calibri" w:cs="Calibri"/>
          <w:color w:val="000000" w:themeColor="text1"/>
        </w:rPr>
        <w:t>ow are your</w:t>
      </w:r>
      <w:r w:rsidRPr="3118BAAF">
        <w:rPr>
          <w:rFonts w:ascii="Calibri" w:eastAsia="Calibri" w:hAnsi="Calibri" w:cs="Calibri"/>
          <w:color w:val="000000" w:themeColor="text1"/>
        </w:rPr>
        <w:t xml:space="preserve"> ideas about </w:t>
      </w:r>
      <w:r w:rsidRPr="3118BAAF" w:rsidR="54C2BD94">
        <w:rPr>
          <w:rFonts w:ascii="Calibri" w:eastAsia="Calibri" w:hAnsi="Calibri" w:cs="Calibri"/>
          <w:color w:val="000000" w:themeColor="text1"/>
        </w:rPr>
        <w:t xml:space="preserve">raising a child </w:t>
      </w:r>
      <w:r w:rsidRPr="0006690B" w:rsidR="54C2BD94">
        <w:rPr>
          <w:rFonts w:ascii="Calibri" w:eastAsia="Calibri" w:hAnsi="Calibri" w:cs="Calibri"/>
          <w:color w:val="000000" w:themeColor="text1"/>
        </w:rPr>
        <w:t>right</w:t>
      </w:r>
      <w:r w:rsidRPr="0006690B">
        <w:rPr>
          <w:rFonts w:ascii="Calibri" w:eastAsia="Calibri" w:hAnsi="Calibri" w:cs="Calibri"/>
          <w:color w:val="000000" w:themeColor="text1"/>
        </w:rPr>
        <w:t xml:space="preserve"> </w:t>
      </w:r>
      <w:r w:rsidRPr="3118BAAF">
        <w:rPr>
          <w:rFonts w:ascii="Calibri" w:eastAsia="Calibri" w:hAnsi="Calibri" w:cs="Calibri"/>
          <w:color w:val="000000" w:themeColor="text1"/>
        </w:rPr>
        <w:t>supported</w:t>
      </w:r>
      <w:r w:rsidR="00BC1C5B">
        <w:rPr>
          <w:rFonts w:ascii="Calibri" w:eastAsia="Calibri" w:hAnsi="Calibri" w:cs="Calibri"/>
          <w:color w:val="000000" w:themeColor="text1"/>
        </w:rPr>
        <w:t xml:space="preserve"> by your home visitor</w:t>
      </w:r>
      <w:r w:rsidRPr="3118BAAF">
        <w:rPr>
          <w:rFonts w:ascii="Calibri" w:eastAsia="Calibri" w:hAnsi="Calibri" w:cs="Calibri"/>
          <w:color w:val="000000" w:themeColor="text1"/>
        </w:rPr>
        <w:t>?</w:t>
      </w:r>
    </w:p>
    <w:p w:rsidR="008E2CFF" w:rsidP="0082504C" w14:paraId="616B2A3A" w14:textId="04A51908">
      <w:pPr>
        <w:pStyle w:val="ListParagraph"/>
        <w:numPr>
          <w:ilvl w:val="0"/>
          <w:numId w:val="20"/>
        </w:numPr>
        <w:rPr>
          <w:rFonts w:ascii="Calibri" w:eastAsia="Calibri" w:hAnsi="Calibri" w:cs="Calibri"/>
          <w:color w:val="000000" w:themeColor="text1"/>
        </w:rPr>
      </w:pPr>
      <w:r>
        <w:rPr>
          <w:rFonts w:ascii="Calibri" w:eastAsia="Calibri" w:hAnsi="Calibri" w:cs="Calibri"/>
          <w:color w:val="000000" w:themeColor="text1"/>
        </w:rPr>
        <w:t xml:space="preserve">What about experiences when you felt like your ideas about raising a child right were not supported. Tell us about a time when you felt like your ideas were not supported. </w:t>
      </w:r>
    </w:p>
    <w:p w:rsidR="00A157CE" w:rsidP="00CD22D0" w14:paraId="1033B9DC" w14:textId="6297755A">
      <w:pPr>
        <w:pStyle w:val="ListParagraph"/>
        <w:numPr>
          <w:ilvl w:val="1"/>
          <w:numId w:val="20"/>
        </w:numPr>
        <w:rPr>
          <w:rFonts w:ascii="Calibri" w:eastAsia="Calibri" w:hAnsi="Calibri" w:cs="Calibri"/>
          <w:color w:val="000000" w:themeColor="text1"/>
        </w:rPr>
      </w:pPr>
      <w:r>
        <w:rPr>
          <w:rFonts w:ascii="Calibri" w:eastAsia="Calibri" w:hAnsi="Calibri" w:cs="Calibri"/>
          <w:color w:val="000000" w:themeColor="text1"/>
        </w:rPr>
        <w:t>How are your</w:t>
      </w:r>
      <w:r w:rsidR="005F30E2">
        <w:rPr>
          <w:rFonts w:ascii="Calibri" w:eastAsia="Calibri" w:hAnsi="Calibri" w:cs="Calibri"/>
          <w:color w:val="000000" w:themeColor="text1"/>
        </w:rPr>
        <w:t xml:space="preserve"> ideas about raising a child right are influenced by your identity as a Black caregiver? </w:t>
      </w:r>
    </w:p>
    <w:p w:rsidR="004C30E0" w:rsidP="0082504C" w14:paraId="407E26A1" w14:textId="52173C27">
      <w:pPr>
        <w:pStyle w:val="ListParagraph"/>
        <w:numPr>
          <w:ilvl w:val="0"/>
          <w:numId w:val="20"/>
        </w:numPr>
        <w:rPr>
          <w:rFonts w:ascii="Calibri" w:eastAsia="Calibri" w:hAnsi="Calibri" w:cs="Calibri"/>
          <w:color w:val="000000" w:themeColor="text1"/>
        </w:rPr>
      </w:pPr>
      <w:r>
        <w:rPr>
          <w:rFonts w:ascii="Calibri" w:eastAsia="Calibri" w:hAnsi="Calibri" w:cs="Calibri"/>
          <w:color w:val="000000" w:themeColor="text1"/>
        </w:rPr>
        <w:t xml:space="preserve">Tell us about how your child’s </w:t>
      </w:r>
      <w:r w:rsidR="001F5FFB">
        <w:rPr>
          <w:rFonts w:ascii="Calibri" w:eastAsia="Calibri" w:hAnsi="Calibri" w:cs="Calibri"/>
          <w:color w:val="000000" w:themeColor="text1"/>
        </w:rPr>
        <w:t>other parent, your co-parent</w:t>
      </w:r>
      <w:r w:rsidR="00E65100">
        <w:rPr>
          <w:rFonts w:ascii="Calibri" w:eastAsia="Calibri" w:hAnsi="Calibri" w:cs="Calibri"/>
          <w:color w:val="000000" w:themeColor="text1"/>
        </w:rPr>
        <w:t>, participates in</w:t>
      </w:r>
      <w:r w:rsidR="001F5FFB">
        <w:rPr>
          <w:rFonts w:ascii="Calibri" w:eastAsia="Calibri" w:hAnsi="Calibri" w:cs="Calibri"/>
          <w:color w:val="000000" w:themeColor="text1"/>
        </w:rPr>
        <w:t xml:space="preserve"> your home visiting program.</w:t>
      </w:r>
    </w:p>
    <w:p w:rsidR="001F5FFB" w:rsidRPr="004C30E0" w:rsidP="00B4085E" w14:paraId="01CD5DE7" w14:textId="4504C33F">
      <w:pPr>
        <w:pStyle w:val="ListParagraph"/>
        <w:numPr>
          <w:ilvl w:val="1"/>
          <w:numId w:val="20"/>
        </w:numPr>
        <w:rPr>
          <w:rFonts w:ascii="Calibri" w:eastAsia="Calibri" w:hAnsi="Calibri" w:cs="Calibri"/>
          <w:color w:val="000000" w:themeColor="text1"/>
        </w:rPr>
      </w:pPr>
      <w:r>
        <w:rPr>
          <w:rFonts w:ascii="Calibri" w:eastAsia="Calibri" w:hAnsi="Calibri" w:cs="Calibri"/>
          <w:color w:val="000000" w:themeColor="text1"/>
        </w:rPr>
        <w:t xml:space="preserve">How is their </w:t>
      </w:r>
      <w:r w:rsidR="00A34BE7">
        <w:rPr>
          <w:rFonts w:ascii="Calibri" w:eastAsia="Calibri" w:hAnsi="Calibri" w:cs="Calibri"/>
          <w:color w:val="000000" w:themeColor="text1"/>
        </w:rPr>
        <w:t>identity as a parent recognized and acknowledged by your home visitor?</w:t>
      </w:r>
    </w:p>
    <w:p w:rsidR="412C096A" w:rsidRPr="00B4085E" w:rsidP="7B8519FF" w14:paraId="7FD2601C" w14:textId="27359161">
      <w:pPr>
        <w:pStyle w:val="ListParagraph"/>
        <w:numPr>
          <w:ilvl w:val="1"/>
          <w:numId w:val="20"/>
        </w:numPr>
        <w:rPr>
          <w:rFonts w:ascii="Calibri" w:eastAsia="Calibri" w:hAnsi="Calibri" w:cs="Calibri"/>
          <w:color w:val="000000" w:themeColor="text1"/>
        </w:rPr>
      </w:pPr>
      <w:r w:rsidRPr="7B8519FF">
        <w:rPr>
          <w:rFonts w:ascii="Calibri" w:eastAsia="Calibri" w:hAnsi="Calibri" w:cs="Calibri"/>
          <w:color w:val="000000" w:themeColor="text1"/>
        </w:rPr>
        <w:t xml:space="preserve">What are the ways in which your home </w:t>
      </w:r>
      <w:r w:rsidRPr="7B8519FF" w:rsidR="00285466">
        <w:rPr>
          <w:rFonts w:ascii="Calibri" w:eastAsia="Calibri" w:hAnsi="Calibri" w:cs="Calibri"/>
          <w:color w:val="000000" w:themeColor="text1"/>
        </w:rPr>
        <w:t>visiting</w:t>
      </w:r>
      <w:r w:rsidRPr="7B8519FF">
        <w:rPr>
          <w:rFonts w:ascii="Calibri" w:eastAsia="Calibri" w:hAnsi="Calibri" w:cs="Calibri"/>
          <w:color w:val="000000" w:themeColor="text1"/>
        </w:rPr>
        <w:t xml:space="preserve"> program could do more to support your co-parent?</w:t>
      </w:r>
    </w:p>
    <w:p w:rsidR="00CD22D0" w:rsidRPr="0082504C" w:rsidP="0082504C" w14:paraId="2C8FBB14" w14:textId="587CA2CB">
      <w:pPr>
        <w:pStyle w:val="ListParagraph"/>
        <w:numPr>
          <w:ilvl w:val="0"/>
          <w:numId w:val="20"/>
        </w:numPr>
        <w:rPr>
          <w:rFonts w:ascii="Calibri" w:eastAsia="Calibri" w:hAnsi="Calibri" w:cs="Calibri"/>
          <w:color w:val="000000" w:themeColor="text1"/>
        </w:rPr>
      </w:pPr>
      <w:r>
        <w:t xml:space="preserve">Tell us about your </w:t>
      </w:r>
      <w:r w:rsidR="00FC1F73">
        <w:t>experiences</w:t>
      </w:r>
      <w:r>
        <w:t xml:space="preserve"> with your home visitor </w:t>
      </w:r>
      <w:r w:rsidR="00FC1F73">
        <w:t xml:space="preserve">where you </w:t>
      </w:r>
      <w:r w:rsidR="00790BC5">
        <w:t xml:space="preserve">felt your identity as a Black caregiver was </w:t>
      </w:r>
      <w:r w:rsidR="00AE151A">
        <w:t>acknowledged</w:t>
      </w:r>
      <w:r w:rsidR="00790BC5">
        <w:t>.</w:t>
      </w:r>
    </w:p>
    <w:p w:rsidR="00CD22D0" w:rsidP="0082504C" w14:paraId="2108BF31" w14:textId="5DFBEDCE">
      <w:pPr>
        <w:pStyle w:val="ListParagraph"/>
        <w:numPr>
          <w:ilvl w:val="1"/>
          <w:numId w:val="20"/>
        </w:numPr>
      </w:pPr>
      <w:r>
        <w:t xml:space="preserve">How did that </w:t>
      </w:r>
      <w:r w:rsidR="00FA287E">
        <w:t>experience make you feel that your identity as a Black caregiver was acknowledged?</w:t>
      </w:r>
    </w:p>
    <w:p w:rsidR="00F13CF1" w:rsidP="00F13CF1" w14:paraId="0631966A" w14:textId="77777777">
      <w:pPr>
        <w:pStyle w:val="ListParagraph"/>
        <w:numPr>
          <w:ilvl w:val="0"/>
          <w:numId w:val="20"/>
        </w:numPr>
      </w:pPr>
      <w:r>
        <w:rPr>
          <w:rFonts w:ascii="Calibri" w:eastAsia="Calibri" w:hAnsi="Calibri" w:cs="Calibri"/>
          <w:color w:val="000000" w:themeColor="text1"/>
        </w:rPr>
        <w:t>How about an</w:t>
      </w:r>
      <w:r w:rsidRPr="00A67275">
        <w:t xml:space="preserve"> experience with your home visitor </w:t>
      </w:r>
      <w:r>
        <w:t>where</w:t>
      </w:r>
      <w:r w:rsidRPr="00A67275">
        <w:t xml:space="preserve"> </w:t>
      </w:r>
      <w:r>
        <w:t>you felt your</w:t>
      </w:r>
      <w:r w:rsidRPr="00A67275">
        <w:t xml:space="preserve"> identity as a Black caregiver</w:t>
      </w:r>
      <w:r>
        <w:t xml:space="preserve"> was not acknowledged.</w:t>
      </w:r>
    </w:p>
    <w:p w:rsidR="00F13CF1" w:rsidRPr="00066024" w:rsidP="00723A2B" w14:paraId="752DECC6" w14:textId="65E313C8">
      <w:pPr>
        <w:pStyle w:val="ListParagraph"/>
        <w:numPr>
          <w:ilvl w:val="1"/>
          <w:numId w:val="20"/>
        </w:numPr>
        <w:rPr>
          <w:rFonts w:ascii="Calibri" w:eastAsia="Calibri" w:hAnsi="Calibri" w:cs="Calibri"/>
          <w:color w:val="000000" w:themeColor="text1"/>
        </w:rPr>
      </w:pPr>
      <w:r w:rsidRPr="00A67275">
        <w:rPr>
          <w:rFonts w:ascii="Calibri" w:eastAsia="Calibri" w:hAnsi="Calibri" w:cs="Calibri"/>
          <w:color w:val="000000" w:themeColor="text1"/>
        </w:rPr>
        <w:t>How did that experience</w:t>
      </w:r>
      <w:r w:rsidR="0069474C">
        <w:rPr>
          <w:rFonts w:ascii="Calibri" w:eastAsia="Calibri" w:hAnsi="Calibri" w:cs="Calibri"/>
          <w:color w:val="000000" w:themeColor="text1"/>
        </w:rPr>
        <w:t>,</w:t>
      </w:r>
      <w:r w:rsidRPr="00A67275">
        <w:rPr>
          <w:rFonts w:ascii="Calibri" w:eastAsia="Calibri" w:hAnsi="Calibri" w:cs="Calibri"/>
          <w:color w:val="000000" w:themeColor="text1"/>
        </w:rPr>
        <w:t xml:space="preserve"> </w:t>
      </w:r>
      <w:r w:rsidR="0069474C">
        <w:rPr>
          <w:rFonts w:ascii="Calibri" w:eastAsia="Calibri" w:hAnsi="Calibri" w:cs="Calibri"/>
          <w:color w:val="000000" w:themeColor="text1"/>
        </w:rPr>
        <w:t xml:space="preserve">with your home visitor, </w:t>
      </w:r>
      <w:r w:rsidRPr="00A67275">
        <w:rPr>
          <w:rFonts w:ascii="Calibri" w:eastAsia="Calibri" w:hAnsi="Calibri" w:cs="Calibri"/>
          <w:color w:val="000000" w:themeColor="text1"/>
        </w:rPr>
        <w:t xml:space="preserve">make you feel that your identity as a Black caregiver was </w:t>
      </w:r>
      <w:r>
        <w:rPr>
          <w:rFonts w:ascii="Calibri" w:eastAsia="Calibri" w:hAnsi="Calibri" w:cs="Calibri"/>
          <w:color w:val="000000" w:themeColor="text1"/>
        </w:rPr>
        <w:t xml:space="preserve">not </w:t>
      </w:r>
      <w:r w:rsidRPr="00A67275">
        <w:rPr>
          <w:rFonts w:ascii="Calibri" w:eastAsia="Calibri" w:hAnsi="Calibri" w:cs="Calibri"/>
          <w:color w:val="000000" w:themeColor="text1"/>
        </w:rPr>
        <w:t>acknowledged?</w:t>
      </w:r>
    </w:p>
    <w:p w:rsidR="006D6F30" w:rsidP="0082504C" w14:paraId="4DEBE833" w14:textId="7BFDF3AD">
      <w:pPr>
        <w:pStyle w:val="ListParagraph"/>
        <w:numPr>
          <w:ilvl w:val="0"/>
          <w:numId w:val="20"/>
        </w:numPr>
      </w:pPr>
      <w:r>
        <w:t xml:space="preserve">Tell us about your experiences when you felt </w:t>
      </w:r>
      <w:r>
        <w:t>your home visitor did something to affirm or celebrate your identity as a Black caregiver?</w:t>
      </w:r>
    </w:p>
    <w:p w:rsidR="00FF75FB" w:rsidP="0082504C" w14:paraId="14170C26" w14:textId="47987788">
      <w:pPr>
        <w:pStyle w:val="ListParagraph"/>
        <w:numPr>
          <w:ilvl w:val="1"/>
          <w:numId w:val="20"/>
        </w:numPr>
      </w:pPr>
      <w:r>
        <w:t xml:space="preserve">[If the participant is not able to describe a time, move to </w:t>
      </w:r>
      <w:r w:rsidR="0094187D">
        <w:t>6</w:t>
      </w:r>
      <w:r>
        <w:t>]</w:t>
      </w:r>
    </w:p>
    <w:p w:rsidR="00A0605A" w:rsidRPr="00A0605A" w:rsidP="00A0605A" w14:paraId="0E74E45E" w14:textId="77777777">
      <w:pPr>
        <w:pStyle w:val="ListParagraph"/>
        <w:numPr>
          <w:ilvl w:val="1"/>
          <w:numId w:val="20"/>
        </w:numPr>
      </w:pPr>
      <w:r>
        <w:rPr>
          <w:rFonts w:ascii="Calibri" w:eastAsia="Calibri" w:hAnsi="Calibri" w:cs="Calibri"/>
          <w:color w:val="000000" w:themeColor="text1"/>
        </w:rPr>
        <w:t>How did this experience</w:t>
      </w:r>
      <w:r w:rsidRPr="00A67275">
        <w:rPr>
          <w:rFonts w:ascii="Calibri" w:eastAsia="Calibri" w:hAnsi="Calibri" w:cs="Calibri"/>
          <w:color w:val="000000" w:themeColor="text1"/>
        </w:rPr>
        <w:t xml:space="preserve"> change your relationship with your home visitor?</w:t>
      </w:r>
      <w:r>
        <w:rPr>
          <w:rFonts w:ascii="Calibri" w:eastAsia="Calibri" w:hAnsi="Calibri" w:cs="Calibri"/>
          <w:color w:val="000000" w:themeColor="text1"/>
        </w:rPr>
        <w:t xml:space="preserve"> </w:t>
      </w:r>
    </w:p>
    <w:p w:rsidR="00555F33" w:rsidRPr="00555F33" w:rsidP="00A0605A" w14:paraId="2B8CE59A" w14:textId="1E1B0AAA">
      <w:pPr>
        <w:pStyle w:val="ListParagraph"/>
        <w:numPr>
          <w:ilvl w:val="1"/>
          <w:numId w:val="20"/>
        </w:numPr>
      </w:pPr>
      <w:r>
        <w:rPr>
          <w:rFonts w:ascii="Calibri" w:eastAsia="Calibri" w:hAnsi="Calibri" w:cs="Calibri"/>
          <w:color w:val="000000" w:themeColor="text1"/>
        </w:rPr>
        <w:t>How did this experience</w:t>
      </w:r>
      <w:r w:rsidRPr="00A67275">
        <w:rPr>
          <w:rFonts w:ascii="Calibri" w:eastAsia="Calibri" w:hAnsi="Calibri" w:cs="Calibri"/>
          <w:color w:val="000000" w:themeColor="text1"/>
        </w:rPr>
        <w:t xml:space="preserve"> change how you felt about your home visiting program?</w:t>
      </w:r>
      <w:r>
        <w:rPr>
          <w:rFonts w:ascii="Calibri" w:eastAsia="Calibri" w:hAnsi="Calibri" w:cs="Calibri"/>
          <w:color w:val="000000" w:themeColor="text1"/>
        </w:rPr>
        <w:t xml:space="preserve"> </w:t>
      </w:r>
    </w:p>
    <w:p w:rsidR="00FF75FB" w:rsidP="00066024" w14:paraId="3D0E662E" w14:textId="7D4DC509">
      <w:pPr>
        <w:pStyle w:val="ListParagraph"/>
        <w:numPr>
          <w:ilvl w:val="0"/>
          <w:numId w:val="20"/>
        </w:numPr>
      </w:pPr>
      <w:r>
        <w:t>Thinking</w:t>
      </w:r>
      <w:r w:rsidR="006D6F30">
        <w:t xml:space="preserve"> back on your interactions with your home visitor, </w:t>
      </w:r>
      <w:r>
        <w:t>tell us about a time when</w:t>
      </w:r>
      <w:r w:rsidR="00E4407E">
        <w:t xml:space="preserve"> </w:t>
      </w:r>
      <w:r w:rsidR="006D6F30">
        <w:t>you would have benefited from having your identity as a Black caregiver celebrated or affirmed</w:t>
      </w:r>
      <w:r>
        <w:t xml:space="preserve">. </w:t>
      </w:r>
    </w:p>
    <w:p w:rsidR="00403C6D" w:rsidP="00403C6D" w14:paraId="2342FE85" w14:textId="77777777">
      <w:pPr>
        <w:pStyle w:val="ListParagraph"/>
        <w:numPr>
          <w:ilvl w:val="0"/>
          <w:numId w:val="20"/>
        </w:numPr>
      </w:pPr>
      <w:r w:rsidRPr="0878AB93">
        <w:t>Do you feel like you can be yourself during a home visit?</w:t>
      </w:r>
    </w:p>
    <w:p w:rsidR="00403C6D" w:rsidP="00403C6D" w14:paraId="5963D8A9" w14:textId="42A51F70">
      <w:pPr>
        <w:pStyle w:val="ListParagraph"/>
        <w:numPr>
          <w:ilvl w:val="1"/>
          <w:numId w:val="20"/>
        </w:numPr>
      </w:pPr>
      <w:r w:rsidRPr="5B696718">
        <w:t xml:space="preserve">For </w:t>
      </w:r>
      <w:r w:rsidRPr="5B696718">
        <w:t>example,</w:t>
      </w:r>
      <w:r w:rsidRPr="5B696718">
        <w:t xml:space="preserve"> d</w:t>
      </w:r>
      <w:r w:rsidRPr="5B696718" w:rsidR="127CD8C8">
        <w:t>o you ever change the way you talk, the subjects you consider appropriate, or</w:t>
      </w:r>
      <w:r w:rsidRPr="5B696718" w:rsidR="747747E3">
        <w:t xml:space="preserve"> the way you express yourself?</w:t>
      </w:r>
    </w:p>
    <w:p w:rsidR="00920C74" w:rsidP="00403C6D" w14:paraId="7041A6D0" w14:textId="72775F66">
      <w:pPr>
        <w:pStyle w:val="ListParagraph"/>
        <w:numPr>
          <w:ilvl w:val="1"/>
          <w:numId w:val="20"/>
        </w:numPr>
      </w:pPr>
      <w:r w:rsidRPr="5B696718">
        <w:t>If you make changes, do the changes get in the way of having a successful home visit?</w:t>
      </w:r>
      <w:r w:rsidR="00A94249">
        <w:t xml:space="preserve"> If so, how?</w:t>
      </w:r>
    </w:p>
    <w:p w:rsidR="0878AB93" w:rsidP="005460CE" w14:paraId="0A94203C" w14:textId="5163BBDC">
      <w:pPr>
        <w:pStyle w:val="Heading2"/>
      </w:pPr>
      <w:r>
        <w:t>Race Talk</w:t>
      </w:r>
    </w:p>
    <w:p w:rsidR="00E6619C" w:rsidP="005B5011" w14:paraId="63A54AC3" w14:textId="212F4096">
      <w:pPr>
        <w:pStyle w:val="ListParagraph"/>
        <w:numPr>
          <w:ilvl w:val="3"/>
          <w:numId w:val="20"/>
        </w:numPr>
        <w:ind w:left="720"/>
      </w:pPr>
      <w:r>
        <w:t>Please describe a time when you</w:t>
      </w:r>
      <w:r w:rsidR="4E93AA78">
        <w:t xml:space="preserve"> shared an experience of racism with your home visitor</w:t>
      </w:r>
      <w:r>
        <w:t>.</w:t>
      </w:r>
    </w:p>
    <w:p w:rsidR="00E6619C" w:rsidP="00FC320E" w14:paraId="355EA809" w14:textId="2DE3751E">
      <w:pPr>
        <w:pStyle w:val="ListParagraph"/>
        <w:numPr>
          <w:ilvl w:val="0"/>
          <w:numId w:val="27"/>
        </w:numPr>
        <w:ind w:left="1440"/>
      </w:pPr>
      <w:r>
        <w:t xml:space="preserve">How did </w:t>
      </w:r>
      <w:r w:rsidR="4672D032">
        <w:t xml:space="preserve">your </w:t>
      </w:r>
      <w:r>
        <w:t>home visitor respond to you sharing your experience?</w:t>
      </w:r>
    </w:p>
    <w:p w:rsidR="00E6619C" w:rsidP="00FC320E" w14:paraId="0B612FB9" w14:textId="77777777">
      <w:pPr>
        <w:pStyle w:val="ListParagraph"/>
        <w:numPr>
          <w:ilvl w:val="0"/>
          <w:numId w:val="27"/>
        </w:numPr>
        <w:ind w:left="1440"/>
      </w:pPr>
      <w:r>
        <w:t>Was their response satisfying to you? If so, how? If not, how could it have been more satisfying?</w:t>
      </w:r>
    </w:p>
    <w:p w:rsidR="00E6619C" w:rsidP="005B5011" w14:paraId="2A708681" w14:textId="4D8FC31A">
      <w:pPr>
        <w:pStyle w:val="ListParagraph"/>
        <w:numPr>
          <w:ilvl w:val="3"/>
          <w:numId w:val="20"/>
        </w:numPr>
        <w:ind w:left="720"/>
      </w:pPr>
      <w:r>
        <w:t>Tell us about a time when you</w:t>
      </w:r>
      <w:r w:rsidR="4E93AA78">
        <w:t xml:space="preserve"> had an experience of racism on your mind and chose not to share it</w:t>
      </w:r>
      <w:r w:rsidR="00AE7097">
        <w:t xml:space="preserve"> with your home visitor</w:t>
      </w:r>
      <w:r w:rsidR="4E93AA78">
        <w:t>?</w:t>
      </w:r>
    </w:p>
    <w:p w:rsidR="00723A2B" w:rsidP="00FC320E" w14:paraId="2C0592F3" w14:textId="291878A8">
      <w:pPr>
        <w:pStyle w:val="ListParagraph"/>
        <w:numPr>
          <w:ilvl w:val="0"/>
          <w:numId w:val="28"/>
        </w:numPr>
        <w:tabs>
          <w:tab w:val="left" w:pos="1440"/>
        </w:tabs>
        <w:ind w:hanging="720"/>
      </w:pPr>
      <w:r>
        <w:t>What got in the way of sharing the experience?</w:t>
      </w:r>
    </w:p>
    <w:p w:rsidR="14A92785" w:rsidP="005460CE" w14:paraId="6DC790EA" w14:textId="2578BB52">
      <w:pPr>
        <w:pStyle w:val="Heading2"/>
      </w:pPr>
      <w:r>
        <w:t xml:space="preserve">Implicit </w:t>
      </w:r>
      <w:r w:rsidR="7FECD4B3">
        <w:t>and Conscious</w:t>
      </w:r>
      <w:r>
        <w:t xml:space="preserve"> Bias</w:t>
      </w:r>
      <w:r w:rsidR="47A5F009">
        <w:t xml:space="preserve"> </w:t>
      </w:r>
    </w:p>
    <w:p w:rsidR="00E6619C" w:rsidP="005460CE" w14:paraId="2B7DF479" w14:textId="106F5916">
      <w:pPr>
        <w:pStyle w:val="ListParagraph"/>
        <w:numPr>
          <w:ilvl w:val="0"/>
          <w:numId w:val="42"/>
        </w:numPr>
      </w:pPr>
      <w:r>
        <w:t>Have you ever thought that your home visitor viewed you negatively</w:t>
      </w:r>
      <w:r w:rsidR="00C34EA4">
        <w:t xml:space="preserve"> or treated you differently</w:t>
      </w:r>
      <w:r>
        <w:t xml:space="preserve"> because you are Black</w:t>
      </w:r>
      <w:r w:rsidR="65B0E1AC">
        <w:t>?</w:t>
      </w:r>
    </w:p>
    <w:p w:rsidR="00E6619C" w:rsidP="00FC320E" w14:paraId="1A188426" w14:textId="49C26529">
      <w:pPr>
        <w:pStyle w:val="ListParagraph"/>
        <w:numPr>
          <w:ilvl w:val="0"/>
          <w:numId w:val="29"/>
        </w:numPr>
        <w:tabs>
          <w:tab w:val="left" w:pos="1440"/>
        </w:tabs>
        <w:ind w:hanging="720"/>
      </w:pPr>
      <w:r>
        <w:t>Can you tell me a story about what</w:t>
      </w:r>
      <w:r>
        <w:t xml:space="preserve"> led you to that belief?</w:t>
      </w:r>
    </w:p>
    <w:p w:rsidR="667318EB" w:rsidP="005460CE" w14:paraId="30586676" w14:textId="10D44365">
      <w:pPr>
        <w:pStyle w:val="ListParagraph"/>
        <w:numPr>
          <w:ilvl w:val="0"/>
          <w:numId w:val="42"/>
        </w:numPr>
      </w:pPr>
      <w:r>
        <w:t xml:space="preserve">Have you ever </w:t>
      </w:r>
      <w:r w:rsidR="5E07F4DD">
        <w:t>felt like your home visitor believes you or your parenting practices need to be fixed because you are Black?</w:t>
      </w:r>
    </w:p>
    <w:p w:rsidR="00E6619C" w:rsidP="0082504C" w14:paraId="39927681" w14:textId="41AFAC70">
      <w:pPr>
        <w:pStyle w:val="Heading2"/>
      </w:pPr>
      <w:r>
        <w:t>Recommendations for Home Visiting Programs</w:t>
      </w:r>
    </w:p>
    <w:p w:rsidR="009155D2" w:rsidP="005460CE" w14:paraId="7A1F20B0" w14:textId="6A9846B0">
      <w:pPr>
        <w:pStyle w:val="ListParagraph"/>
        <w:numPr>
          <w:ilvl w:val="0"/>
          <w:numId w:val="43"/>
        </w:numPr>
      </w:pPr>
      <w:r>
        <w:t>What would you and others need to see that would make Black mothers want to be a part of a home visiting program?</w:t>
      </w:r>
    </w:p>
    <w:p w:rsidR="00A9702B" w:rsidP="005460CE" w14:paraId="46B8BA2F" w14:textId="06440276">
      <w:pPr>
        <w:pStyle w:val="ListParagraph"/>
        <w:numPr>
          <w:ilvl w:val="0"/>
          <w:numId w:val="43"/>
        </w:numPr>
      </w:pPr>
      <w:r>
        <w:t>What recommendations do you have for home visiting programs that are trying to be more aware of and supportive of Black caregivers’ experiences, strengths, and culture?</w:t>
      </w:r>
    </w:p>
    <w:p w:rsidR="00F36ADB" w:rsidP="006A548E" w14:paraId="3377A8F1" w14:textId="11EAB2FE">
      <w:pPr>
        <w:pStyle w:val="ListParagraph"/>
        <w:numPr>
          <w:ilvl w:val="0"/>
          <w:numId w:val="43"/>
        </w:numPr>
      </w:pPr>
      <w:r>
        <w:t>What about home visitors, what recommendations do you have for home visitors that are trying to be more aware of and supportive of Black caregivers’ experiences, strengths, and culture?</w:t>
      </w:r>
    </w:p>
    <w:p w:rsidR="001B0498" w:rsidP="005460CE" w14:paraId="28ECD364" w14:textId="06711550">
      <w:pPr>
        <w:pStyle w:val="ListParagraph"/>
      </w:pPr>
    </w:p>
    <w:p w:rsidR="00E6619C" w:rsidP="005F3076" w14:paraId="19A41FC4" w14:textId="737A36C5">
      <w:pPr>
        <w:ind w:left="720" w:hanging="370"/>
      </w:pPr>
      <w:r>
        <w:tab/>
      </w:r>
    </w:p>
    <w:p w:rsidR="00E6619C" w:rsidP="00E6619C" w14:paraId="48636916" w14:textId="77777777"/>
    <w:p w:rsidR="00E6619C" w:rsidP="00E6619C" w14:paraId="28C34464" w14:textId="77777777"/>
    <w:p w:rsidR="00C60B4D" w14:paraId="7ACF9444"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1323122"/>
      <w:docPartObj>
        <w:docPartGallery w:val="Page Numbers (Bottom of Page)"/>
        <w:docPartUnique/>
      </w:docPartObj>
    </w:sdtPr>
    <w:sdtEndPr>
      <w:rPr>
        <w:noProof/>
      </w:rPr>
    </w:sdtEndPr>
    <w:sdtContent>
      <w:p w:rsidR="00E6619C" w14:paraId="705D8A16" w14:textId="79302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19C" w14:paraId="6DF4CD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4DEC" w:rsidP="00E6619C" w14:paraId="290DB747" w14:textId="77777777">
      <w:pPr>
        <w:spacing w:after="0" w:line="240" w:lineRule="auto"/>
      </w:pPr>
      <w:r>
        <w:separator/>
      </w:r>
    </w:p>
  </w:footnote>
  <w:footnote w:type="continuationSeparator" w:id="1">
    <w:p w:rsidR="00114DEC" w:rsidP="00E6619C" w14:paraId="503E5D03" w14:textId="77777777">
      <w:pPr>
        <w:spacing w:after="0" w:line="240" w:lineRule="auto"/>
      </w:pPr>
      <w:r>
        <w:continuationSeparator/>
      </w:r>
    </w:p>
  </w:footnote>
  <w:footnote w:type="continuationNotice" w:id="2">
    <w:p w:rsidR="00114DEC" w14:paraId="5696E103" w14:textId="77777777">
      <w:pPr>
        <w:spacing w:after="0" w:line="240" w:lineRule="auto"/>
      </w:pPr>
    </w:p>
  </w:footnote>
  <w:footnote w:id="3">
    <w:p w:rsidR="00E6619C" w:rsidP="00E6619C" w14:paraId="222177E9" w14:textId="77777777">
      <w:pPr>
        <w:pStyle w:val="FootnoteText"/>
      </w:pPr>
      <w:r w:rsidRPr="3D7BF763">
        <w:rPr>
          <w:rStyle w:val="FootnoteReference"/>
        </w:rPr>
        <w:footnoteRef/>
      </w:r>
      <w:r>
        <w:t xml:space="preserve"> </w:t>
      </w:r>
      <w:r w:rsidRPr="3D7BF763">
        <w:rPr>
          <w:rFonts w:ascii="Arial" w:eastAsia="Arial" w:hAnsi="Arial" w:cs="Arial"/>
          <w:color w:val="222222"/>
          <w:sz w:val="19"/>
          <w:szCs w:val="19"/>
        </w:rPr>
        <w:t xml:space="preserve">Weiss, R. S. (1995). </w:t>
      </w:r>
      <w:r w:rsidRPr="3D7BF763">
        <w:rPr>
          <w:rFonts w:ascii="Arial" w:eastAsia="Arial" w:hAnsi="Arial" w:cs="Arial"/>
          <w:i/>
          <w:iCs/>
          <w:color w:val="222222"/>
          <w:sz w:val="19"/>
          <w:szCs w:val="19"/>
        </w:rPr>
        <w:t>Learning from strangers: The art and method of qualitative interview studies</w:t>
      </w:r>
      <w:r w:rsidRPr="3D7BF763">
        <w:rPr>
          <w:rFonts w:ascii="Arial" w:eastAsia="Arial" w:hAnsi="Arial" w:cs="Arial"/>
          <w:color w:val="222222"/>
          <w:sz w:val="19"/>
          <w:szCs w:val="19"/>
        </w:rPr>
        <w:t>. Simon and Schuster.</w:t>
      </w:r>
    </w:p>
  </w:footnote>
  <w:footnote w:id="4">
    <w:p w:rsidR="00E6619C" w:rsidP="00E6619C" w14:paraId="7901E4E1" w14:textId="77777777">
      <w:pPr>
        <w:pStyle w:val="FootnoteText"/>
      </w:pPr>
      <w:r w:rsidRPr="3D7BF763">
        <w:rPr>
          <w:rStyle w:val="FootnoteReference"/>
        </w:rPr>
        <w:footnoteRef/>
      </w:r>
      <w:r>
        <w:t xml:space="preserve"> </w:t>
      </w:r>
      <w:r w:rsidRPr="3D7BF763">
        <w:rPr>
          <w:rFonts w:ascii="Arial" w:eastAsia="Arial" w:hAnsi="Arial" w:cs="Arial"/>
          <w:color w:val="222222"/>
          <w:sz w:val="19"/>
          <w:szCs w:val="19"/>
        </w:rPr>
        <w:t xml:space="preserve">Berner-Rodoreda, A., Bärnighausen, T., Kennedy, C., Brinkmann, S., Sarker, M., Wikler, D., ... &amp; McMahon, S. A. (2020). From doxastic to epistemic: a typology and critique of qualitative interview styles. </w:t>
      </w:r>
      <w:r w:rsidRPr="3D7BF763">
        <w:rPr>
          <w:rFonts w:ascii="Arial" w:eastAsia="Arial" w:hAnsi="Arial" w:cs="Arial"/>
          <w:i/>
          <w:iCs/>
          <w:color w:val="222222"/>
          <w:sz w:val="19"/>
          <w:szCs w:val="19"/>
        </w:rPr>
        <w:t>Qualitative inquiry</w:t>
      </w:r>
      <w:r w:rsidRPr="3D7BF763">
        <w:rPr>
          <w:rFonts w:ascii="Arial" w:eastAsia="Arial" w:hAnsi="Arial" w:cs="Arial"/>
          <w:color w:val="222222"/>
          <w:sz w:val="19"/>
          <w:szCs w:val="19"/>
        </w:rPr>
        <w:t xml:space="preserve">, </w:t>
      </w:r>
      <w:r w:rsidRPr="3D7BF763">
        <w:rPr>
          <w:rFonts w:ascii="Arial" w:eastAsia="Arial" w:hAnsi="Arial" w:cs="Arial"/>
          <w:i/>
          <w:iCs/>
          <w:color w:val="222222"/>
          <w:sz w:val="19"/>
          <w:szCs w:val="19"/>
        </w:rPr>
        <w:t>26</w:t>
      </w:r>
      <w:r w:rsidRPr="3D7BF763">
        <w:rPr>
          <w:rFonts w:ascii="Arial" w:eastAsia="Arial" w:hAnsi="Arial" w:cs="Arial"/>
          <w:color w:val="222222"/>
          <w:sz w:val="19"/>
          <w:szCs w:val="19"/>
        </w:rPr>
        <w:t>(3-4), 291-3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AA6" w:rsidRPr="0082504C" w:rsidP="00B31AA6" w14:paraId="58B697A1" w14:textId="77777777">
    <w:pPr>
      <w:pStyle w:val="Header"/>
      <w:jc w:val="right"/>
      <w:rPr>
        <w:rFonts w:cstheme="minorHAnsi"/>
        <w:i/>
        <w:sz w:val="20"/>
        <w:szCs w:val="20"/>
        <w:lang w:val="fr-FR"/>
      </w:rPr>
    </w:pPr>
    <w:r w:rsidRPr="0082504C">
      <w:rPr>
        <w:rFonts w:cstheme="minorHAnsi"/>
        <w:i/>
        <w:sz w:val="20"/>
        <w:szCs w:val="20"/>
        <w:lang w:val="fr-FR"/>
      </w:rPr>
      <w:t>OMB Control #: XXXX-XXXX</w:t>
    </w:r>
  </w:p>
  <w:p w:rsidR="00B31AA6" w:rsidRPr="0082504C" w:rsidP="00B31AA6" w14:paraId="6FE3DA1F" w14:textId="77777777">
    <w:pPr>
      <w:pStyle w:val="Header"/>
      <w:jc w:val="right"/>
      <w:rPr>
        <w:rFonts w:cstheme="minorHAnsi"/>
        <w:i/>
        <w:sz w:val="20"/>
        <w:szCs w:val="20"/>
        <w:lang w:val="fr-FR"/>
      </w:rPr>
    </w:pPr>
    <w:r w:rsidRPr="0082504C">
      <w:rPr>
        <w:rFonts w:cstheme="minorHAnsi"/>
        <w:i/>
        <w:sz w:val="20"/>
        <w:szCs w:val="20"/>
        <w:lang w:val="fr-FR"/>
      </w:rPr>
      <w:t>Expiration Date: XX/XX/XXXX</w:t>
    </w:r>
  </w:p>
  <w:p w:rsidR="00B31AA6" w:rsidRPr="0082504C" w:rsidP="00B31AA6" w14:paraId="1333C0EA" w14:textId="77777777">
    <w:pPr>
      <w:pStyle w:val="Header"/>
      <w:jc w:val="center"/>
      <w:rPr>
        <w:rFonts w:cstheme="minorHAnsi"/>
        <w:b/>
        <w:lang w:val="fr-FR"/>
      </w:rPr>
    </w:pPr>
  </w:p>
  <w:p w:rsidR="00B31AA6" w:rsidP="138B5FA0" w14:paraId="437C88FB" w14:textId="558936BD">
    <w:pPr>
      <w:pStyle w:val="Header"/>
      <w:jc w:val="center"/>
      <w:rPr>
        <w:b/>
        <w:bCs/>
      </w:rPr>
    </w:pPr>
    <w:r w:rsidRPr="138B5FA0">
      <w:rPr>
        <w:b/>
        <w:bCs/>
      </w:rPr>
      <w:t xml:space="preserve">INSTRUMENT </w:t>
    </w:r>
    <w:r w:rsidR="004E326E">
      <w:rPr>
        <w:b/>
        <w:bCs/>
      </w:rPr>
      <w:t>4</w:t>
    </w:r>
    <w:r w:rsidRPr="138B5FA0">
      <w:rPr>
        <w:b/>
        <w:bCs/>
      </w:rPr>
      <w:t>: Family Focus Group Protocol</w:t>
    </w:r>
  </w:p>
  <w:p w:rsidR="002A2773" w:rsidP="138B5FA0" w14:paraId="5556E809" w14:textId="7777777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B6731"/>
    <w:multiLevelType w:val="multilevel"/>
    <w:tmpl w:val="A1920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A40CE8"/>
    <w:multiLevelType w:val="hybridMultilevel"/>
    <w:tmpl w:val="CD42D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F7A569"/>
    <w:multiLevelType w:val="hybridMultilevel"/>
    <w:tmpl w:val="E4C031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54096B2"/>
    <w:multiLevelType w:val="hybridMultilevel"/>
    <w:tmpl w:val="111EE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0C4B2F"/>
    <w:multiLevelType w:val="hybridMultilevel"/>
    <w:tmpl w:val="60ECCB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62979E7"/>
    <w:multiLevelType w:val="hybridMultilevel"/>
    <w:tmpl w:val="087CC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EEA59"/>
    <w:multiLevelType w:val="hybridMultilevel"/>
    <w:tmpl w:val="BA68BC7A"/>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1E58AA"/>
    <w:multiLevelType w:val="hybridMultilevel"/>
    <w:tmpl w:val="25CC80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4BB3F2"/>
    <w:multiLevelType w:val="hybridMultilevel"/>
    <w:tmpl w:val="94E21D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010630F"/>
    <w:multiLevelType w:val="multilevel"/>
    <w:tmpl w:val="1AD4B8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03912BF"/>
    <w:multiLevelType w:val="multilevel"/>
    <w:tmpl w:val="C72C7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1756FB5"/>
    <w:multiLevelType w:val="multilevel"/>
    <w:tmpl w:val="9BBC2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527E482"/>
    <w:multiLevelType w:val="hybridMultilevel"/>
    <w:tmpl w:val="37ECA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3B2A31"/>
    <w:multiLevelType w:val="hybridMultilevel"/>
    <w:tmpl w:val="723854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AAA1684"/>
    <w:multiLevelType w:val="multilevel"/>
    <w:tmpl w:val="A01CCD82"/>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FE6157"/>
    <w:multiLevelType w:val="hybridMultilevel"/>
    <w:tmpl w:val="BE32254C"/>
    <w:lvl w:ilvl="0">
      <w:start w:val="1"/>
      <w:numFmt w:val="lowerLetter"/>
      <w:lvlText w:val="%1."/>
      <w:lvlJc w:val="left"/>
      <w:pPr>
        <w:ind w:left="1080" w:hanging="360"/>
      </w:pPr>
      <w:rPr>
        <w:rFonts w:hint="default"/>
      </w:rPr>
    </w:lvl>
    <w:lvl w:ilvl="1" w:tentative="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EAA0C53"/>
    <w:multiLevelType w:val="multilevel"/>
    <w:tmpl w:val="0CFC6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0AF38A8"/>
    <w:multiLevelType w:val="multilevel"/>
    <w:tmpl w:val="6B7AC69C"/>
    <w:lvl w:ilvl="0">
      <w:start w:val="1"/>
      <w:numFmt w:val="decimal"/>
      <w:lvlText w:val="%1."/>
      <w:lvlJc w:val="left"/>
      <w:pPr>
        <w:ind w:left="720" w:hanging="360"/>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0E819E0"/>
    <w:multiLevelType w:val="hybridMultilevel"/>
    <w:tmpl w:val="95405E3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75425A"/>
    <w:multiLevelType w:val="hybridMultilevel"/>
    <w:tmpl w:val="180A87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776D80"/>
    <w:multiLevelType w:val="multilevel"/>
    <w:tmpl w:val="979A97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27D42B4"/>
    <w:multiLevelType w:val="multilevel"/>
    <w:tmpl w:val="7D884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721C238"/>
    <w:multiLevelType w:val="hybridMultilevel"/>
    <w:tmpl w:val="8514E34A"/>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65325F"/>
    <w:multiLevelType w:val="hybridMultilevel"/>
    <w:tmpl w:val="6AF8472C"/>
    <w:lvl w:ilvl="0">
      <w:start w:val="7"/>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A911EF"/>
    <w:multiLevelType w:val="multilevel"/>
    <w:tmpl w:val="4DC262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4D168A6"/>
    <w:multiLevelType w:val="multilevel"/>
    <w:tmpl w:val="E18E80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55B28B0"/>
    <w:multiLevelType w:val="hybridMultilevel"/>
    <w:tmpl w:val="AC2E0654"/>
    <w:lvl w:ilvl="0">
      <w:start w:val="1"/>
      <w:numFmt w:val="lowerLetter"/>
      <w:lvlText w:val="%1."/>
      <w:lvlJc w:val="left"/>
      <w:pPr>
        <w:ind w:left="1800" w:hanging="360"/>
      </w:pPr>
      <w:rPr>
        <w:rFonts w:hint="default"/>
      </w:rPr>
    </w:lvl>
    <w:lvl w:ilvl="1" w:tentative="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35B602AC"/>
    <w:multiLevelType w:val="multilevel"/>
    <w:tmpl w:val="B5F4D1FC"/>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CC6799"/>
    <w:multiLevelType w:val="hybridMultilevel"/>
    <w:tmpl w:val="BFA806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FB5858"/>
    <w:multiLevelType w:val="hybridMultilevel"/>
    <w:tmpl w:val="BC78CE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563B1E"/>
    <w:multiLevelType w:val="hybridMultilevel"/>
    <w:tmpl w:val="C5BEA4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2B5EFB"/>
    <w:multiLevelType w:val="hybridMultilevel"/>
    <w:tmpl w:val="300A4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412943"/>
    <w:multiLevelType w:val="hybridMultilevel"/>
    <w:tmpl w:val="4C9EA3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7003D37"/>
    <w:multiLevelType w:val="hybridMultilevel"/>
    <w:tmpl w:val="F4D410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99106D3"/>
    <w:multiLevelType w:val="multilevel"/>
    <w:tmpl w:val="DA9C37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A6D7577"/>
    <w:multiLevelType w:val="hybridMultilevel"/>
    <w:tmpl w:val="5A224D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4BCE014B"/>
    <w:multiLevelType w:val="multilevel"/>
    <w:tmpl w:val="9816F862"/>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C81333B"/>
    <w:multiLevelType w:val="hybridMultilevel"/>
    <w:tmpl w:val="CA7C759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4D186FFE"/>
    <w:multiLevelType w:val="hybridMultilevel"/>
    <w:tmpl w:val="A4445C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4ACE329"/>
    <w:multiLevelType w:val="hybridMultilevel"/>
    <w:tmpl w:val="ECB2E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50264D8"/>
    <w:multiLevelType w:val="multilevel"/>
    <w:tmpl w:val="23DE6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94B4C45"/>
    <w:multiLevelType w:val="multilevel"/>
    <w:tmpl w:val="6CE28A40"/>
    <w:lvl w:ilvl="0">
      <w:start w:val="3"/>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
    <w:nsid w:val="5D664C38"/>
    <w:multiLevelType w:val="multilevel"/>
    <w:tmpl w:val="723A75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5ED85784"/>
    <w:multiLevelType w:val="hybridMultilevel"/>
    <w:tmpl w:val="68B8E828"/>
    <w:lvl w:ilvl="0">
      <w:start w:val="1"/>
      <w:numFmt w:val="decimal"/>
      <w:lvlText w:val="%1."/>
      <w:lvlJc w:val="left"/>
      <w:pPr>
        <w:ind w:left="720" w:hanging="360"/>
      </w:pPr>
    </w:lvl>
    <w:lvl w:ilvl="1">
      <w:start w:val="3"/>
      <w:numFmt w:val="lowerLetter"/>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86313E"/>
    <w:multiLevelType w:val="hybridMultilevel"/>
    <w:tmpl w:val="1422CB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1A4A2A"/>
    <w:multiLevelType w:val="hybridMultilevel"/>
    <w:tmpl w:val="32206E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3A85AE9"/>
    <w:multiLevelType w:val="hybridMultilevel"/>
    <w:tmpl w:val="FB2453F8"/>
    <w:lvl w:ilvl="0">
      <w:start w:val="1"/>
      <w:numFmt w:val="decimal"/>
      <w:lvlText w:val="%1."/>
      <w:lvlJc w:val="left"/>
      <w:pPr>
        <w:ind w:left="720" w:hanging="360"/>
      </w:pPr>
    </w:lvl>
    <w:lvl w:ilvl="1">
      <w:start w:val="2"/>
      <w:numFmt w:val="lowerLetter"/>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C80ACD0"/>
    <w:multiLevelType w:val="hybridMultilevel"/>
    <w:tmpl w:val="5A062FBA"/>
    <w:lvl w:ilvl="0">
      <w:start w:val="1"/>
      <w:numFmt w:val="decimal"/>
      <w:lvlText w:val="%1."/>
      <w:lvlJc w:val="left"/>
      <w:pPr>
        <w:ind w:left="72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6CE01950"/>
    <w:multiLevelType w:val="hybridMultilevel"/>
    <w:tmpl w:val="72EE8BD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D797D9F"/>
    <w:multiLevelType w:val="hybridMultilevel"/>
    <w:tmpl w:val="C2C6BC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F4D21B9"/>
    <w:multiLevelType w:val="hybridMultilevel"/>
    <w:tmpl w:val="95405E3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1137F3D"/>
    <w:multiLevelType w:val="hybridMultilevel"/>
    <w:tmpl w:val="D55827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729751FB"/>
    <w:multiLevelType w:val="multilevel"/>
    <w:tmpl w:val="83083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72C4079D"/>
    <w:multiLevelType w:val="multilevel"/>
    <w:tmpl w:val="4DDA11E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7372A08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CF5467"/>
    <w:multiLevelType w:val="multilevel"/>
    <w:tmpl w:val="EB7A4BE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6992F73"/>
    <w:multiLevelType w:val="hybridMultilevel"/>
    <w:tmpl w:val="95405E3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6F7201C"/>
    <w:multiLevelType w:val="hybridMultilevel"/>
    <w:tmpl w:val="F0C0B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80AEB9D"/>
    <w:multiLevelType w:val="hybridMultilevel"/>
    <w:tmpl w:val="15F6E8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98D7A7D"/>
    <w:multiLevelType w:val="multilevel"/>
    <w:tmpl w:val="D13C67CE"/>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CD45F8"/>
    <w:multiLevelType w:val="multilevel"/>
    <w:tmpl w:val="35708A14"/>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143CDD"/>
    <w:multiLevelType w:val="multilevel"/>
    <w:tmpl w:val="00D670C4"/>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62">
    <w:nsid w:val="7E8763DF"/>
    <w:multiLevelType w:val="multilevel"/>
    <w:tmpl w:val="AF083F9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3820794">
    <w:abstractNumId w:val="44"/>
  </w:num>
  <w:num w:numId="2" w16cid:durableId="1030647584">
    <w:abstractNumId w:val="60"/>
  </w:num>
  <w:num w:numId="3" w16cid:durableId="1954168682">
    <w:abstractNumId w:val="36"/>
  </w:num>
  <w:num w:numId="4" w16cid:durableId="2099447016">
    <w:abstractNumId w:val="27"/>
  </w:num>
  <w:num w:numId="5" w16cid:durableId="1528983063">
    <w:abstractNumId w:val="14"/>
  </w:num>
  <w:num w:numId="6" w16cid:durableId="1953709343">
    <w:abstractNumId w:val="59"/>
  </w:num>
  <w:num w:numId="7" w16cid:durableId="1818378525">
    <w:abstractNumId w:val="38"/>
  </w:num>
  <w:num w:numId="8" w16cid:durableId="1090738569">
    <w:abstractNumId w:val="2"/>
  </w:num>
  <w:num w:numId="9" w16cid:durableId="1237588108">
    <w:abstractNumId w:val="32"/>
  </w:num>
  <w:num w:numId="10" w16cid:durableId="1025399694">
    <w:abstractNumId w:val="57"/>
  </w:num>
  <w:num w:numId="11" w16cid:durableId="264577843">
    <w:abstractNumId w:val="51"/>
  </w:num>
  <w:num w:numId="12" w16cid:durableId="1521313934">
    <w:abstractNumId w:val="8"/>
  </w:num>
  <w:num w:numId="13" w16cid:durableId="408113160">
    <w:abstractNumId w:val="39"/>
  </w:num>
  <w:num w:numId="14" w16cid:durableId="819232528">
    <w:abstractNumId w:val="33"/>
  </w:num>
  <w:num w:numId="15" w16cid:durableId="868836003">
    <w:abstractNumId w:val="58"/>
  </w:num>
  <w:num w:numId="16" w16cid:durableId="991787203">
    <w:abstractNumId w:val="17"/>
  </w:num>
  <w:num w:numId="17" w16cid:durableId="752898472">
    <w:abstractNumId w:val="55"/>
  </w:num>
  <w:num w:numId="18" w16cid:durableId="186649484">
    <w:abstractNumId w:val="4"/>
  </w:num>
  <w:num w:numId="19" w16cid:durableId="1600989380">
    <w:abstractNumId w:val="6"/>
  </w:num>
  <w:num w:numId="20" w16cid:durableId="2129733144">
    <w:abstractNumId w:val="22"/>
  </w:num>
  <w:num w:numId="21" w16cid:durableId="1299990828">
    <w:abstractNumId w:val="13"/>
  </w:num>
  <w:num w:numId="22" w16cid:durableId="1810366901">
    <w:abstractNumId w:val="7"/>
  </w:num>
  <w:num w:numId="23" w16cid:durableId="939795052">
    <w:abstractNumId w:val="30"/>
  </w:num>
  <w:num w:numId="24" w16cid:durableId="975111071">
    <w:abstractNumId w:val="49"/>
  </w:num>
  <w:num w:numId="25" w16cid:durableId="712461846">
    <w:abstractNumId w:val="45"/>
  </w:num>
  <w:num w:numId="26" w16cid:durableId="1650131037">
    <w:abstractNumId w:val="23"/>
  </w:num>
  <w:num w:numId="27" w16cid:durableId="483936471">
    <w:abstractNumId w:val="15"/>
  </w:num>
  <w:num w:numId="28" w16cid:durableId="761922791">
    <w:abstractNumId w:val="26"/>
  </w:num>
  <w:num w:numId="29" w16cid:durableId="1235164823">
    <w:abstractNumId w:val="37"/>
  </w:num>
  <w:num w:numId="30" w16cid:durableId="1269923276">
    <w:abstractNumId w:val="29"/>
  </w:num>
  <w:num w:numId="31" w16cid:durableId="100805507">
    <w:abstractNumId w:val="48"/>
  </w:num>
  <w:num w:numId="32" w16cid:durableId="1536043521">
    <w:abstractNumId w:val="1"/>
  </w:num>
  <w:num w:numId="33" w16cid:durableId="70934699">
    <w:abstractNumId w:val="12"/>
  </w:num>
  <w:num w:numId="34" w16cid:durableId="1429307229">
    <w:abstractNumId w:val="3"/>
  </w:num>
  <w:num w:numId="35" w16cid:durableId="1860854576">
    <w:abstractNumId w:val="43"/>
  </w:num>
  <w:num w:numId="36" w16cid:durableId="15010841">
    <w:abstractNumId w:val="46"/>
  </w:num>
  <w:num w:numId="37" w16cid:durableId="1304969361">
    <w:abstractNumId w:val="28"/>
  </w:num>
  <w:num w:numId="38" w16cid:durableId="1030106934">
    <w:abstractNumId w:val="5"/>
  </w:num>
  <w:num w:numId="39" w16cid:durableId="1819033309">
    <w:abstractNumId w:val="54"/>
  </w:num>
  <w:num w:numId="40" w16cid:durableId="1161045142">
    <w:abstractNumId w:val="19"/>
  </w:num>
  <w:num w:numId="41" w16cid:durableId="1267036034">
    <w:abstractNumId w:val="18"/>
  </w:num>
  <w:num w:numId="42" w16cid:durableId="1711371027">
    <w:abstractNumId w:val="50"/>
  </w:num>
  <w:num w:numId="43" w16cid:durableId="301036828">
    <w:abstractNumId w:val="56"/>
  </w:num>
  <w:num w:numId="44" w16cid:durableId="1432120805">
    <w:abstractNumId w:val="0"/>
  </w:num>
  <w:num w:numId="45" w16cid:durableId="1276988412">
    <w:abstractNumId w:val="52"/>
  </w:num>
  <w:num w:numId="46" w16cid:durableId="1485928625">
    <w:abstractNumId w:val="24"/>
  </w:num>
  <w:num w:numId="47" w16cid:durableId="1721173880">
    <w:abstractNumId w:val="25"/>
  </w:num>
  <w:num w:numId="48" w16cid:durableId="1186289946">
    <w:abstractNumId w:val="11"/>
  </w:num>
  <w:num w:numId="49" w16cid:durableId="1962883177">
    <w:abstractNumId w:val="9"/>
  </w:num>
  <w:num w:numId="50" w16cid:durableId="1151949047">
    <w:abstractNumId w:val="42"/>
  </w:num>
  <w:num w:numId="51" w16cid:durableId="907112433">
    <w:abstractNumId w:val="34"/>
  </w:num>
  <w:num w:numId="52" w16cid:durableId="802500712">
    <w:abstractNumId w:val="62"/>
  </w:num>
  <w:num w:numId="53" w16cid:durableId="855114248">
    <w:abstractNumId w:val="20"/>
  </w:num>
  <w:num w:numId="54" w16cid:durableId="514349658">
    <w:abstractNumId w:val="40"/>
  </w:num>
  <w:num w:numId="55" w16cid:durableId="2033454901">
    <w:abstractNumId w:val="16"/>
  </w:num>
  <w:num w:numId="56" w16cid:durableId="563833451">
    <w:abstractNumId w:val="21"/>
  </w:num>
  <w:num w:numId="57" w16cid:durableId="1321889725">
    <w:abstractNumId w:val="10"/>
  </w:num>
  <w:num w:numId="58" w16cid:durableId="1678731726">
    <w:abstractNumId w:val="53"/>
  </w:num>
  <w:num w:numId="59" w16cid:durableId="1427657380">
    <w:abstractNumId w:val="61"/>
  </w:num>
  <w:num w:numId="60" w16cid:durableId="723986256">
    <w:abstractNumId w:val="41"/>
  </w:num>
  <w:num w:numId="61" w16cid:durableId="1457603718">
    <w:abstractNumId w:val="35"/>
  </w:num>
  <w:num w:numId="62" w16cid:durableId="1049107197">
    <w:abstractNumId w:val="31"/>
  </w:num>
  <w:num w:numId="63" w16cid:durableId="4772659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C"/>
    <w:rsid w:val="00004BDD"/>
    <w:rsid w:val="00066024"/>
    <w:rsid w:val="0006690B"/>
    <w:rsid w:val="0008244A"/>
    <w:rsid w:val="000920D0"/>
    <w:rsid w:val="000D4C51"/>
    <w:rsid w:val="00110240"/>
    <w:rsid w:val="00114DEC"/>
    <w:rsid w:val="001415EA"/>
    <w:rsid w:val="00147E79"/>
    <w:rsid w:val="00155630"/>
    <w:rsid w:val="001735ED"/>
    <w:rsid w:val="00182F45"/>
    <w:rsid w:val="00196D43"/>
    <w:rsid w:val="001B0498"/>
    <w:rsid w:val="001B1C0B"/>
    <w:rsid w:val="001B7913"/>
    <w:rsid w:val="001C5B14"/>
    <w:rsid w:val="001C71FD"/>
    <w:rsid w:val="001F4076"/>
    <w:rsid w:val="001F5FFB"/>
    <w:rsid w:val="00210A56"/>
    <w:rsid w:val="00244B2B"/>
    <w:rsid w:val="00275826"/>
    <w:rsid w:val="00285466"/>
    <w:rsid w:val="00285551"/>
    <w:rsid w:val="00294D74"/>
    <w:rsid w:val="002A13F6"/>
    <w:rsid w:val="002A2773"/>
    <w:rsid w:val="002A5A97"/>
    <w:rsid w:val="002A625F"/>
    <w:rsid w:val="002D19B0"/>
    <w:rsid w:val="002E79DD"/>
    <w:rsid w:val="00320A32"/>
    <w:rsid w:val="00340141"/>
    <w:rsid w:val="00340861"/>
    <w:rsid w:val="00366B8F"/>
    <w:rsid w:val="00391DD5"/>
    <w:rsid w:val="003B0C40"/>
    <w:rsid w:val="003B622F"/>
    <w:rsid w:val="003C7190"/>
    <w:rsid w:val="003E517E"/>
    <w:rsid w:val="003F0BCB"/>
    <w:rsid w:val="003F56BB"/>
    <w:rsid w:val="00403639"/>
    <w:rsid w:val="00403C6D"/>
    <w:rsid w:val="0041032B"/>
    <w:rsid w:val="00422AF4"/>
    <w:rsid w:val="00430566"/>
    <w:rsid w:val="00434F66"/>
    <w:rsid w:val="00441272"/>
    <w:rsid w:val="00444BF5"/>
    <w:rsid w:val="004504B5"/>
    <w:rsid w:val="00457F6E"/>
    <w:rsid w:val="00470000"/>
    <w:rsid w:val="0048095D"/>
    <w:rsid w:val="004B38DF"/>
    <w:rsid w:val="004C30E0"/>
    <w:rsid w:val="004D35D0"/>
    <w:rsid w:val="004D50B2"/>
    <w:rsid w:val="004D6396"/>
    <w:rsid w:val="004E326E"/>
    <w:rsid w:val="00542A2E"/>
    <w:rsid w:val="005460CE"/>
    <w:rsid w:val="00555F33"/>
    <w:rsid w:val="00562FF9"/>
    <w:rsid w:val="00563357"/>
    <w:rsid w:val="005660B3"/>
    <w:rsid w:val="005733EC"/>
    <w:rsid w:val="0058198B"/>
    <w:rsid w:val="005917C8"/>
    <w:rsid w:val="005A02D2"/>
    <w:rsid w:val="005B2011"/>
    <w:rsid w:val="005B5011"/>
    <w:rsid w:val="005F3076"/>
    <w:rsid w:val="005F30E2"/>
    <w:rsid w:val="005F5445"/>
    <w:rsid w:val="005F65A8"/>
    <w:rsid w:val="005F6DBF"/>
    <w:rsid w:val="005F70A6"/>
    <w:rsid w:val="00636A7C"/>
    <w:rsid w:val="00643C4A"/>
    <w:rsid w:val="00684128"/>
    <w:rsid w:val="0069474C"/>
    <w:rsid w:val="006A23B1"/>
    <w:rsid w:val="006A548E"/>
    <w:rsid w:val="006B31F5"/>
    <w:rsid w:val="006C214A"/>
    <w:rsid w:val="006D6F30"/>
    <w:rsid w:val="006E0183"/>
    <w:rsid w:val="006E79F8"/>
    <w:rsid w:val="00711414"/>
    <w:rsid w:val="00723A2B"/>
    <w:rsid w:val="00735924"/>
    <w:rsid w:val="0073738D"/>
    <w:rsid w:val="0075135C"/>
    <w:rsid w:val="0075395B"/>
    <w:rsid w:val="00767162"/>
    <w:rsid w:val="00772659"/>
    <w:rsid w:val="00782AFA"/>
    <w:rsid w:val="0078534B"/>
    <w:rsid w:val="00790BC5"/>
    <w:rsid w:val="007A6D45"/>
    <w:rsid w:val="007B7C0E"/>
    <w:rsid w:val="007C20AB"/>
    <w:rsid w:val="007E467D"/>
    <w:rsid w:val="008025F8"/>
    <w:rsid w:val="00806ECD"/>
    <w:rsid w:val="0081554F"/>
    <w:rsid w:val="0082504C"/>
    <w:rsid w:val="0082637E"/>
    <w:rsid w:val="00833E92"/>
    <w:rsid w:val="0083741C"/>
    <w:rsid w:val="00846F11"/>
    <w:rsid w:val="00863D9E"/>
    <w:rsid w:val="00880C03"/>
    <w:rsid w:val="008921F8"/>
    <w:rsid w:val="0089745A"/>
    <w:rsid w:val="008A0BDC"/>
    <w:rsid w:val="008A0D4F"/>
    <w:rsid w:val="008A709C"/>
    <w:rsid w:val="008B4E5C"/>
    <w:rsid w:val="008C0607"/>
    <w:rsid w:val="008C6CBC"/>
    <w:rsid w:val="008D580A"/>
    <w:rsid w:val="008D6EB4"/>
    <w:rsid w:val="008E2CFF"/>
    <w:rsid w:val="009155D2"/>
    <w:rsid w:val="00920C74"/>
    <w:rsid w:val="00921FF3"/>
    <w:rsid w:val="00922D79"/>
    <w:rsid w:val="00924A1D"/>
    <w:rsid w:val="0094187D"/>
    <w:rsid w:val="00972D56"/>
    <w:rsid w:val="009801D6"/>
    <w:rsid w:val="009A3EDE"/>
    <w:rsid w:val="009C75C1"/>
    <w:rsid w:val="009C7C6B"/>
    <w:rsid w:val="009D78F1"/>
    <w:rsid w:val="009E4A9B"/>
    <w:rsid w:val="009F049B"/>
    <w:rsid w:val="00A0605A"/>
    <w:rsid w:val="00A157CE"/>
    <w:rsid w:val="00A34BE7"/>
    <w:rsid w:val="00A667E6"/>
    <w:rsid w:val="00A67275"/>
    <w:rsid w:val="00A70926"/>
    <w:rsid w:val="00A82429"/>
    <w:rsid w:val="00A94249"/>
    <w:rsid w:val="00A952E1"/>
    <w:rsid w:val="00A9702B"/>
    <w:rsid w:val="00AA59DC"/>
    <w:rsid w:val="00AA7343"/>
    <w:rsid w:val="00AE151A"/>
    <w:rsid w:val="00AE7097"/>
    <w:rsid w:val="00AF0A84"/>
    <w:rsid w:val="00AF1BF4"/>
    <w:rsid w:val="00B31AA6"/>
    <w:rsid w:val="00B32310"/>
    <w:rsid w:val="00B4085E"/>
    <w:rsid w:val="00B424C7"/>
    <w:rsid w:val="00B44386"/>
    <w:rsid w:val="00B51625"/>
    <w:rsid w:val="00B558EA"/>
    <w:rsid w:val="00B9338E"/>
    <w:rsid w:val="00BA03C9"/>
    <w:rsid w:val="00BA288A"/>
    <w:rsid w:val="00BA7C82"/>
    <w:rsid w:val="00BB37E4"/>
    <w:rsid w:val="00BB5E53"/>
    <w:rsid w:val="00BC1C5B"/>
    <w:rsid w:val="00BD7D10"/>
    <w:rsid w:val="00BF27DC"/>
    <w:rsid w:val="00BF501C"/>
    <w:rsid w:val="00C13F57"/>
    <w:rsid w:val="00C26947"/>
    <w:rsid w:val="00C34EA4"/>
    <w:rsid w:val="00C35D3A"/>
    <w:rsid w:val="00C565B2"/>
    <w:rsid w:val="00C60B4D"/>
    <w:rsid w:val="00C805FB"/>
    <w:rsid w:val="00C82964"/>
    <w:rsid w:val="00C83591"/>
    <w:rsid w:val="00C91392"/>
    <w:rsid w:val="00C97E9B"/>
    <w:rsid w:val="00CA1E2C"/>
    <w:rsid w:val="00CB3EF4"/>
    <w:rsid w:val="00CC5155"/>
    <w:rsid w:val="00CD22D0"/>
    <w:rsid w:val="00CE79F0"/>
    <w:rsid w:val="00D05CA9"/>
    <w:rsid w:val="00D22ECB"/>
    <w:rsid w:val="00D24F9B"/>
    <w:rsid w:val="00D62F54"/>
    <w:rsid w:val="00D72EC7"/>
    <w:rsid w:val="00D748C7"/>
    <w:rsid w:val="00D80DC9"/>
    <w:rsid w:val="00D93105"/>
    <w:rsid w:val="00DE753D"/>
    <w:rsid w:val="00DF4229"/>
    <w:rsid w:val="00E12AEC"/>
    <w:rsid w:val="00E13ED9"/>
    <w:rsid w:val="00E34B53"/>
    <w:rsid w:val="00E42DD6"/>
    <w:rsid w:val="00E4407E"/>
    <w:rsid w:val="00E50BF9"/>
    <w:rsid w:val="00E602E4"/>
    <w:rsid w:val="00E65100"/>
    <w:rsid w:val="00E6619C"/>
    <w:rsid w:val="00E96999"/>
    <w:rsid w:val="00ED04E8"/>
    <w:rsid w:val="00ED64B3"/>
    <w:rsid w:val="00EE2E1C"/>
    <w:rsid w:val="00EE3D6A"/>
    <w:rsid w:val="00EE6B63"/>
    <w:rsid w:val="00EF363A"/>
    <w:rsid w:val="00F13CF1"/>
    <w:rsid w:val="00F20E6A"/>
    <w:rsid w:val="00F23FAA"/>
    <w:rsid w:val="00F27CCB"/>
    <w:rsid w:val="00F36ADB"/>
    <w:rsid w:val="00F42DFA"/>
    <w:rsid w:val="00F52034"/>
    <w:rsid w:val="00F54A89"/>
    <w:rsid w:val="00FA287E"/>
    <w:rsid w:val="00FB01C1"/>
    <w:rsid w:val="00FC1F73"/>
    <w:rsid w:val="00FC320E"/>
    <w:rsid w:val="00FC446E"/>
    <w:rsid w:val="00FF75FB"/>
    <w:rsid w:val="01435225"/>
    <w:rsid w:val="03657244"/>
    <w:rsid w:val="0549DD66"/>
    <w:rsid w:val="058BCE5A"/>
    <w:rsid w:val="0878AB93"/>
    <w:rsid w:val="095ECF02"/>
    <w:rsid w:val="0A901A7C"/>
    <w:rsid w:val="0AA66C6C"/>
    <w:rsid w:val="0ADC223E"/>
    <w:rsid w:val="0B0061DA"/>
    <w:rsid w:val="0B883B09"/>
    <w:rsid w:val="0BB17BDE"/>
    <w:rsid w:val="0EC2A2C8"/>
    <w:rsid w:val="0EEBE39D"/>
    <w:rsid w:val="0F0CA55F"/>
    <w:rsid w:val="0F5D8743"/>
    <w:rsid w:val="10D47C9B"/>
    <w:rsid w:val="119F9292"/>
    <w:rsid w:val="127CD8C8"/>
    <w:rsid w:val="12E5A08C"/>
    <w:rsid w:val="13318E2D"/>
    <w:rsid w:val="138B5FA0"/>
    <w:rsid w:val="148170ED"/>
    <w:rsid w:val="14A92785"/>
    <w:rsid w:val="1514163A"/>
    <w:rsid w:val="159C31DE"/>
    <w:rsid w:val="15AFA2BF"/>
    <w:rsid w:val="1738BAD9"/>
    <w:rsid w:val="17557527"/>
    <w:rsid w:val="1773B49D"/>
    <w:rsid w:val="1793C277"/>
    <w:rsid w:val="1A03B032"/>
    <w:rsid w:val="1AB0CD7B"/>
    <w:rsid w:val="1AFF40AC"/>
    <w:rsid w:val="1B9E133D"/>
    <w:rsid w:val="1BA7B8F5"/>
    <w:rsid w:val="1BA99969"/>
    <w:rsid w:val="1C34800C"/>
    <w:rsid w:val="1CAB9D58"/>
    <w:rsid w:val="1D1333F9"/>
    <w:rsid w:val="1D30625B"/>
    <w:rsid w:val="1F1B23B1"/>
    <w:rsid w:val="1F433182"/>
    <w:rsid w:val="212E33A1"/>
    <w:rsid w:val="22CF9A1C"/>
    <w:rsid w:val="23AD0C16"/>
    <w:rsid w:val="24D761A2"/>
    <w:rsid w:val="24E70B6D"/>
    <w:rsid w:val="26CEE346"/>
    <w:rsid w:val="2722FA26"/>
    <w:rsid w:val="273CC8B1"/>
    <w:rsid w:val="2AA9792B"/>
    <w:rsid w:val="2C041A4B"/>
    <w:rsid w:val="2C5F0945"/>
    <w:rsid w:val="2E10FC7C"/>
    <w:rsid w:val="30B0B40F"/>
    <w:rsid w:val="3118BAAF"/>
    <w:rsid w:val="320B5543"/>
    <w:rsid w:val="3340AA44"/>
    <w:rsid w:val="33BDB52F"/>
    <w:rsid w:val="346F18D4"/>
    <w:rsid w:val="38192C4A"/>
    <w:rsid w:val="38216BEA"/>
    <w:rsid w:val="39027AC9"/>
    <w:rsid w:val="3B39F455"/>
    <w:rsid w:val="3BE8DA71"/>
    <w:rsid w:val="3BEA75FF"/>
    <w:rsid w:val="3C053730"/>
    <w:rsid w:val="3D76F339"/>
    <w:rsid w:val="3D7BF763"/>
    <w:rsid w:val="3DA25092"/>
    <w:rsid w:val="3F7967AE"/>
    <w:rsid w:val="3F928F74"/>
    <w:rsid w:val="40106CFC"/>
    <w:rsid w:val="40245E47"/>
    <w:rsid w:val="412C096A"/>
    <w:rsid w:val="416A661F"/>
    <w:rsid w:val="41C4CFEC"/>
    <w:rsid w:val="4201FCA0"/>
    <w:rsid w:val="44192241"/>
    <w:rsid w:val="446E6CC1"/>
    <w:rsid w:val="44D40EBB"/>
    <w:rsid w:val="45B4F2A2"/>
    <w:rsid w:val="4672D032"/>
    <w:rsid w:val="47A5F009"/>
    <w:rsid w:val="47A7342E"/>
    <w:rsid w:val="47B6D2CC"/>
    <w:rsid w:val="47E11B84"/>
    <w:rsid w:val="480A8DD0"/>
    <w:rsid w:val="4981721D"/>
    <w:rsid w:val="4A1C50E1"/>
    <w:rsid w:val="4A32B46D"/>
    <w:rsid w:val="4A75A7A5"/>
    <w:rsid w:val="4A784077"/>
    <w:rsid w:val="4B5D8771"/>
    <w:rsid w:val="4BA27339"/>
    <w:rsid w:val="4BF39858"/>
    <w:rsid w:val="4C117806"/>
    <w:rsid w:val="4CDAB8D5"/>
    <w:rsid w:val="4D9A0AD5"/>
    <w:rsid w:val="4E93AA78"/>
    <w:rsid w:val="4F8686D8"/>
    <w:rsid w:val="509C285D"/>
    <w:rsid w:val="5201F457"/>
    <w:rsid w:val="527C424D"/>
    <w:rsid w:val="529EAF65"/>
    <w:rsid w:val="52BE279A"/>
    <w:rsid w:val="5403618E"/>
    <w:rsid w:val="54958346"/>
    <w:rsid w:val="54ADAF1C"/>
    <w:rsid w:val="54C2BD94"/>
    <w:rsid w:val="556AF12E"/>
    <w:rsid w:val="58A1CB7F"/>
    <w:rsid w:val="58DC4261"/>
    <w:rsid w:val="58E0FDCE"/>
    <w:rsid w:val="5ACFDBA1"/>
    <w:rsid w:val="5B2536D8"/>
    <w:rsid w:val="5B374F26"/>
    <w:rsid w:val="5B696718"/>
    <w:rsid w:val="5BCE6CA5"/>
    <w:rsid w:val="5C40E8C5"/>
    <w:rsid w:val="5C9B96D6"/>
    <w:rsid w:val="5DF8EDB6"/>
    <w:rsid w:val="5E07F4DD"/>
    <w:rsid w:val="5EDA29EC"/>
    <w:rsid w:val="5F37F594"/>
    <w:rsid w:val="6086D473"/>
    <w:rsid w:val="60C34434"/>
    <w:rsid w:val="60C8BD34"/>
    <w:rsid w:val="614DAC93"/>
    <w:rsid w:val="622C3DF6"/>
    <w:rsid w:val="6384340A"/>
    <w:rsid w:val="64B9736A"/>
    <w:rsid w:val="65B0E1AC"/>
    <w:rsid w:val="660DEFF7"/>
    <w:rsid w:val="667318EB"/>
    <w:rsid w:val="66BD8C83"/>
    <w:rsid w:val="66FF96FB"/>
    <w:rsid w:val="676BCFC0"/>
    <w:rsid w:val="6852980F"/>
    <w:rsid w:val="6994A1CD"/>
    <w:rsid w:val="6B86E2B6"/>
    <w:rsid w:val="6B88B4E6"/>
    <w:rsid w:val="6C5CD690"/>
    <w:rsid w:val="6CAD67A1"/>
    <w:rsid w:val="6E2B9A9C"/>
    <w:rsid w:val="6F09B497"/>
    <w:rsid w:val="7026EF33"/>
    <w:rsid w:val="7175B395"/>
    <w:rsid w:val="71EB58BE"/>
    <w:rsid w:val="71ED791A"/>
    <w:rsid w:val="72187B0E"/>
    <w:rsid w:val="73939F49"/>
    <w:rsid w:val="747747E3"/>
    <w:rsid w:val="748B3B43"/>
    <w:rsid w:val="74C7E79D"/>
    <w:rsid w:val="74F561BE"/>
    <w:rsid w:val="754E3E88"/>
    <w:rsid w:val="7580927D"/>
    <w:rsid w:val="75FE06AB"/>
    <w:rsid w:val="77D151CA"/>
    <w:rsid w:val="795694A1"/>
    <w:rsid w:val="798079AD"/>
    <w:rsid w:val="79A47334"/>
    <w:rsid w:val="7A1186DE"/>
    <w:rsid w:val="7A49430E"/>
    <w:rsid w:val="7ABCDAEB"/>
    <w:rsid w:val="7B8519FF"/>
    <w:rsid w:val="7B966014"/>
    <w:rsid w:val="7B9B76FC"/>
    <w:rsid w:val="7D727C05"/>
    <w:rsid w:val="7E5DF2AC"/>
    <w:rsid w:val="7EE1E936"/>
    <w:rsid w:val="7F0E4C66"/>
    <w:rsid w:val="7F0FA9F1"/>
    <w:rsid w:val="7F70EF77"/>
    <w:rsid w:val="7FECD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8B4A94"/>
  <w15:chartTrackingRefBased/>
  <w15:docId w15:val="{A916A1C0-D422-47B5-BAE1-2C04F52F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19C"/>
    <w:rPr>
      <w:kern w:val="2"/>
      <w14:ligatures w14:val="standardContextual"/>
    </w:rPr>
  </w:style>
  <w:style w:type="paragraph" w:styleId="Heading1">
    <w:name w:val="heading 1"/>
    <w:basedOn w:val="Normal"/>
    <w:next w:val="Normal"/>
    <w:link w:val="Heading1Char"/>
    <w:uiPriority w:val="9"/>
    <w:qFormat/>
    <w:rsid w:val="00CA1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E2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619C"/>
    <w:pPr>
      <w:ind w:left="720"/>
      <w:contextualSpacing/>
    </w:pPr>
  </w:style>
  <w:style w:type="paragraph" w:styleId="Header">
    <w:name w:val="header"/>
    <w:basedOn w:val="Normal"/>
    <w:link w:val="HeaderChar"/>
    <w:uiPriority w:val="99"/>
    <w:unhideWhenUsed/>
    <w:rsid w:val="00E6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9C"/>
    <w:rPr>
      <w:kern w:val="2"/>
      <w14:ligatures w14:val="standardContextual"/>
    </w:rPr>
  </w:style>
  <w:style w:type="character" w:styleId="FootnoteReference">
    <w:name w:val="footnote reference"/>
    <w:basedOn w:val="DefaultParagraphFont"/>
    <w:uiPriority w:val="99"/>
    <w:semiHidden/>
    <w:unhideWhenUsed/>
    <w:rsid w:val="00E6619C"/>
    <w:rPr>
      <w:vertAlign w:val="superscript"/>
    </w:rPr>
  </w:style>
  <w:style w:type="character" w:customStyle="1" w:styleId="FootnoteTextChar">
    <w:name w:val="Footnote Text Char"/>
    <w:basedOn w:val="DefaultParagraphFont"/>
    <w:link w:val="FootnoteText"/>
    <w:uiPriority w:val="99"/>
    <w:semiHidden/>
    <w:rsid w:val="00E6619C"/>
    <w:rPr>
      <w:sz w:val="20"/>
      <w:szCs w:val="20"/>
    </w:rPr>
  </w:style>
  <w:style w:type="paragraph" w:styleId="FootnoteText">
    <w:name w:val="footnote text"/>
    <w:basedOn w:val="Normal"/>
    <w:link w:val="FootnoteTextChar"/>
    <w:uiPriority w:val="99"/>
    <w:semiHidden/>
    <w:unhideWhenUsed/>
    <w:rsid w:val="00E6619C"/>
    <w:pPr>
      <w:spacing w:after="0" w:line="240" w:lineRule="auto"/>
    </w:pPr>
    <w:rPr>
      <w:kern w:val="0"/>
      <w:sz w:val="20"/>
      <w:szCs w:val="20"/>
      <w14:ligatures w14:val="none"/>
    </w:rPr>
  </w:style>
  <w:style w:type="character" w:customStyle="1" w:styleId="FootnoteTextChar1">
    <w:name w:val="Footnote Text Char1"/>
    <w:basedOn w:val="DefaultParagraphFont"/>
    <w:uiPriority w:val="99"/>
    <w:semiHidden/>
    <w:rsid w:val="00E6619C"/>
    <w:rPr>
      <w:kern w:val="2"/>
      <w:sz w:val="20"/>
      <w:szCs w:val="20"/>
      <w14:ligatures w14:val="standardContextual"/>
    </w:rPr>
  </w:style>
  <w:style w:type="paragraph" w:styleId="Footer">
    <w:name w:val="footer"/>
    <w:basedOn w:val="Normal"/>
    <w:link w:val="FooterChar"/>
    <w:uiPriority w:val="99"/>
    <w:unhideWhenUsed/>
    <w:rsid w:val="00E6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9C"/>
    <w:rPr>
      <w:kern w:val="2"/>
      <w14:ligatures w14:val="standardContextual"/>
    </w:rPr>
  </w:style>
  <w:style w:type="character" w:customStyle="1" w:styleId="normaltextrun">
    <w:name w:val="normaltextrun"/>
    <w:basedOn w:val="DefaultParagraphFont"/>
    <w:uiPriority w:val="1"/>
    <w:rsid w:val="00E6619C"/>
  </w:style>
  <w:style w:type="character" w:customStyle="1" w:styleId="tabchar">
    <w:name w:val="tabchar"/>
    <w:basedOn w:val="DefaultParagraphFont"/>
    <w:rsid w:val="00E6619C"/>
  </w:style>
  <w:style w:type="character" w:customStyle="1" w:styleId="eop">
    <w:name w:val="eop"/>
    <w:basedOn w:val="DefaultParagraphFont"/>
    <w:rsid w:val="00E6619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2"/>
      <w:sz w:val="20"/>
      <w:szCs w:val="20"/>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56BB"/>
    <w:pPr>
      <w:spacing w:after="0" w:line="240" w:lineRule="auto"/>
    </w:pPr>
    <w:rPr>
      <w:kern w:val="2"/>
      <w14:ligatures w14:val="standardContextual"/>
    </w:rPr>
  </w:style>
  <w:style w:type="paragraph" w:styleId="CommentSubject">
    <w:name w:val="annotation subject"/>
    <w:basedOn w:val="CommentText"/>
    <w:next w:val="CommentText"/>
    <w:link w:val="CommentSubjectChar"/>
    <w:uiPriority w:val="99"/>
    <w:semiHidden/>
    <w:unhideWhenUsed/>
    <w:rsid w:val="003F56BB"/>
    <w:rPr>
      <w:b/>
      <w:bCs/>
    </w:rPr>
  </w:style>
  <w:style w:type="character" w:customStyle="1" w:styleId="CommentSubjectChar">
    <w:name w:val="Comment Subject Char"/>
    <w:basedOn w:val="CommentTextChar"/>
    <w:link w:val="CommentSubject"/>
    <w:uiPriority w:val="99"/>
    <w:semiHidden/>
    <w:rsid w:val="003F56BB"/>
    <w:rPr>
      <w:b/>
      <w:bCs/>
      <w:kern w:val="2"/>
      <w:sz w:val="20"/>
      <w:szCs w:val="20"/>
      <w14:ligatures w14:val="standardContextual"/>
    </w:rPr>
  </w:style>
  <w:style w:type="character" w:customStyle="1" w:styleId="cf01">
    <w:name w:val="cf01"/>
    <w:basedOn w:val="DefaultParagraphFont"/>
    <w:rsid w:val="00E12AEC"/>
    <w:rPr>
      <w:rFonts w:ascii="Segoe UI" w:hAnsi="Segoe UI" w:cs="Segoe UI" w:hint="default"/>
      <w:sz w:val="18"/>
      <w:szCs w:val="18"/>
    </w:rPr>
  </w:style>
  <w:style w:type="character" w:customStyle="1" w:styleId="Heading1Char">
    <w:name w:val="Heading 1 Char"/>
    <w:basedOn w:val="DefaultParagraphFont"/>
    <w:link w:val="Heading1"/>
    <w:uiPriority w:val="9"/>
    <w:rsid w:val="00CA1E2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CA1E2C"/>
    <w:rPr>
      <w:rFonts w:asciiTheme="majorHAnsi" w:eastAsiaTheme="majorEastAsia" w:hAnsiTheme="majorHAnsi" w:cstheme="majorBidi"/>
      <w:color w:val="2F5496" w:themeColor="accent1" w:themeShade="BF"/>
      <w:kern w:val="2"/>
      <w:sz w:val="26"/>
      <w:szCs w:val="26"/>
      <w14:ligatures w14:val="standardContextual"/>
    </w:rPr>
  </w:style>
  <w:style w:type="character" w:styleId="Mention">
    <w:name w:val="Mention"/>
    <w:basedOn w:val="DefaultParagraphFont"/>
    <w:uiPriority w:val="99"/>
    <w:unhideWhenUsed/>
    <w:rsid w:val="00C82964"/>
    <w:rPr>
      <w:color w:val="2B579A"/>
      <w:shd w:val="clear" w:color="auto" w:fill="E1DFDD"/>
    </w:rPr>
  </w:style>
  <w:style w:type="paragraph" w:customStyle="1" w:styleId="paragraph">
    <w:name w:val="paragraph"/>
    <w:basedOn w:val="Normal"/>
    <w:rsid w:val="006A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24A1D"/>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99c00f6-c8c1-4332-aabc-42cca3314e02">
      <Terms xmlns="http://schemas.microsoft.com/office/infopath/2007/PartnerControls"/>
    </lcf76f155ced4ddcb4097134ff3c332f>
    <_ip_UnifiedCompliancePolicyProperties xmlns="http://schemas.microsoft.com/sharepoint/v3" xsi:nil="true"/>
    <TaxCatchAll xmlns="ad7ab378-a386-4091-adaf-24e8ab3d71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F587-5E1C-42B0-A6B7-82E1D1363806}">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customXml/itemProps2.xml><?xml version="1.0" encoding="utf-8"?>
<ds:datastoreItem xmlns:ds="http://schemas.openxmlformats.org/officeDocument/2006/customXml" ds:itemID="{D0689498-E83B-470B-A771-BF8339FAD48B}">
  <ds:schemaRefs>
    <ds:schemaRef ds:uri="http://schemas.microsoft.com/sharepoint/v3/contenttype/forms"/>
  </ds:schemaRefs>
</ds:datastoreItem>
</file>

<file path=customXml/itemProps3.xml><?xml version="1.0" encoding="utf-8"?>
<ds:datastoreItem xmlns:ds="http://schemas.openxmlformats.org/officeDocument/2006/customXml" ds:itemID="{E292ECC9-2F44-4903-9913-52E193BFD4F6}">
  <ds:schemaRefs>
    <ds:schemaRef ds:uri="http://schemas.openxmlformats.org/officeDocument/2006/bibliography"/>
  </ds:schemaRefs>
</ds:datastoreItem>
</file>

<file path=customXml/itemProps4.xml><?xml version="1.0" encoding="utf-8"?>
<ds:datastoreItem xmlns:ds="http://schemas.openxmlformats.org/officeDocument/2006/customXml" ds:itemID="{7613227A-B57B-4332-9D08-7AC38DD4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3</Words>
  <Characters>10507</Characters>
  <Application>Microsoft Office Word</Application>
  <DocSecurity>0</DocSecurity>
  <Lines>87</Lines>
  <Paragraphs>24</Paragraphs>
  <ScaleCrop>false</ScaleCrop>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HRSA</cp:lastModifiedBy>
  <cp:revision>14</cp:revision>
  <dcterms:created xsi:type="dcterms:W3CDTF">2024-02-12T19:55:00Z</dcterms:created>
  <dcterms:modified xsi:type="dcterms:W3CDTF">2024-08-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19F632A6EDB4085D1BC7E19646C3E</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e516d7cf-8735-4e24-a546-717211727189</vt:lpwstr>
  </property>
</Properties>
</file>